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FF" w:rsidRDefault="00DC39FF" w:rsidP="00DC39FF">
      <w:pPr>
        <w:spacing w:line="240" w:lineRule="atLeast"/>
        <w:jc w:val="center"/>
        <w:rPr>
          <w:sz w:val="28"/>
        </w:rPr>
      </w:pPr>
      <w:r w:rsidRPr="00417DCB">
        <w:rPr>
          <w:b/>
          <w:sz w:val="28"/>
          <w:szCs w:val="28"/>
        </w:rPr>
        <w:t xml:space="preserve">Д О Г О В О </w:t>
      </w:r>
      <w:proofErr w:type="gramStart"/>
      <w:r w:rsidRPr="00417DCB">
        <w:rPr>
          <w:b/>
          <w:sz w:val="28"/>
          <w:szCs w:val="28"/>
        </w:rPr>
        <w:t>Р</w:t>
      </w:r>
      <w:proofErr w:type="gramEnd"/>
      <w:r w:rsidR="0052772E">
        <w:rPr>
          <w:b/>
          <w:sz w:val="28"/>
          <w:szCs w:val="28"/>
        </w:rPr>
        <w:t xml:space="preserve"> </w:t>
      </w:r>
      <w:r w:rsidR="009E770B">
        <w:rPr>
          <w:b/>
          <w:sz w:val="28"/>
          <w:szCs w:val="28"/>
        </w:rPr>
        <w:t xml:space="preserve">№ </w:t>
      </w:r>
      <w:r w:rsidR="002622D2">
        <w:rPr>
          <w:b/>
          <w:sz w:val="28"/>
          <w:szCs w:val="28"/>
        </w:rPr>
        <w:t>____</w:t>
      </w:r>
    </w:p>
    <w:p w:rsidR="00DC39FF" w:rsidRDefault="00DC39FF" w:rsidP="00DC39FF">
      <w:pPr>
        <w:spacing w:line="240" w:lineRule="atLeast"/>
        <w:jc w:val="center"/>
      </w:pPr>
      <w:r>
        <w:rPr>
          <w:b/>
        </w:rPr>
        <w:t xml:space="preserve">на проведение практики </w:t>
      </w:r>
      <w:proofErr w:type="gramStart"/>
      <w:r>
        <w:rPr>
          <w:b/>
        </w:rPr>
        <w:t>обучающихся</w:t>
      </w:r>
      <w:proofErr w:type="gramEnd"/>
    </w:p>
    <w:p w:rsidR="00DC39FF" w:rsidRDefault="00DC39FF" w:rsidP="00DC39FF">
      <w:pPr>
        <w:spacing w:line="240" w:lineRule="atLeast"/>
        <w:jc w:val="center"/>
      </w:pPr>
    </w:p>
    <w:p w:rsidR="00DC39FF" w:rsidRDefault="0052772E" w:rsidP="006811C7">
      <w:pPr>
        <w:spacing w:line="240" w:lineRule="atLeast"/>
        <w:jc w:val="center"/>
        <w:rPr>
          <w:b/>
        </w:rPr>
      </w:pPr>
      <w:r w:rsidRPr="0052772E">
        <w:rPr>
          <w:b/>
        </w:rPr>
        <w:t>г. Тула</w:t>
      </w:r>
      <w:r w:rsidR="00576F00" w:rsidRPr="0052772E">
        <w:rPr>
          <w:b/>
        </w:rPr>
        <w:t xml:space="preserve"> </w:t>
      </w:r>
      <w:r w:rsidR="00CF3EAD" w:rsidRPr="0052772E">
        <w:rPr>
          <w:b/>
        </w:rPr>
        <w:t xml:space="preserve">       </w:t>
      </w:r>
      <w:r w:rsidR="00DC39FF" w:rsidRPr="0052772E">
        <w:rPr>
          <w:b/>
        </w:rPr>
        <w:t xml:space="preserve">      </w:t>
      </w:r>
      <w:r>
        <w:rPr>
          <w:b/>
        </w:rPr>
        <w:t xml:space="preserve">                </w:t>
      </w:r>
      <w:r w:rsidR="00DC39FF" w:rsidRPr="0052772E">
        <w:rPr>
          <w:b/>
        </w:rPr>
        <w:t xml:space="preserve">   </w:t>
      </w:r>
      <w:r w:rsidRPr="0052772E">
        <w:rPr>
          <w:b/>
        </w:rPr>
        <w:t xml:space="preserve">              </w:t>
      </w:r>
      <w:r w:rsidR="00DC39FF" w:rsidRPr="0052772E">
        <w:rPr>
          <w:b/>
        </w:rPr>
        <w:t xml:space="preserve">                </w:t>
      </w:r>
      <w:r w:rsidR="00967367" w:rsidRPr="0052772E">
        <w:rPr>
          <w:b/>
        </w:rPr>
        <w:t xml:space="preserve">  </w:t>
      </w:r>
      <w:r w:rsidR="00DC39FF" w:rsidRPr="0052772E">
        <w:rPr>
          <w:b/>
        </w:rPr>
        <w:t xml:space="preserve">  </w:t>
      </w:r>
      <w:r w:rsidR="000728FD" w:rsidRPr="0052772E">
        <w:rPr>
          <w:b/>
        </w:rPr>
        <w:t xml:space="preserve">                            </w:t>
      </w:r>
      <w:r w:rsidR="00DC39FF" w:rsidRPr="0052772E">
        <w:rPr>
          <w:b/>
        </w:rPr>
        <w:t xml:space="preserve">         </w:t>
      </w:r>
      <w:r w:rsidR="00573A3C">
        <w:rPr>
          <w:b/>
        </w:rPr>
        <w:t xml:space="preserve"> </w:t>
      </w:r>
      <w:r w:rsidR="002622D2">
        <w:rPr>
          <w:b/>
        </w:rPr>
        <w:t xml:space="preserve">        </w:t>
      </w:r>
      <w:r>
        <w:rPr>
          <w:b/>
        </w:rPr>
        <w:t xml:space="preserve">   </w:t>
      </w:r>
      <w:r w:rsidR="00DC39FF" w:rsidRPr="0052772E">
        <w:rPr>
          <w:b/>
        </w:rPr>
        <w:t xml:space="preserve">  </w:t>
      </w:r>
      <w:r w:rsidR="001D1650" w:rsidRPr="0052772E">
        <w:rPr>
          <w:b/>
        </w:rPr>
        <w:t>«</w:t>
      </w:r>
      <w:r w:rsidR="002622D2">
        <w:rPr>
          <w:b/>
        </w:rPr>
        <w:t>____</w:t>
      </w:r>
      <w:r w:rsidR="00F76AFE" w:rsidRPr="0052772E">
        <w:rPr>
          <w:b/>
        </w:rPr>
        <w:t xml:space="preserve">» </w:t>
      </w:r>
      <w:r w:rsidR="002622D2">
        <w:rPr>
          <w:b/>
        </w:rPr>
        <w:t>_________ 20___</w:t>
      </w:r>
    </w:p>
    <w:p w:rsidR="002622D2" w:rsidRDefault="006F27E9" w:rsidP="00881298">
      <w:pPr>
        <w:ind w:right="-1" w:firstLine="567"/>
        <w:jc w:val="both"/>
      </w:pPr>
      <w:r w:rsidRPr="00A07CE0">
        <w:t>Федерал</w:t>
      </w:r>
      <w:r w:rsidR="0081235F">
        <w:t xml:space="preserve">ьное государственное бюджетное </w:t>
      </w:r>
      <w:r w:rsidRPr="00A07CE0">
        <w:t>образовательное учреждение высшего образования «Тульский государственный университет»,</w:t>
      </w:r>
      <w:r>
        <w:t xml:space="preserve"> именуем</w:t>
      </w:r>
      <w:r w:rsidR="0081235F">
        <w:t>ое</w:t>
      </w:r>
      <w:r>
        <w:t xml:space="preserve"> в д</w:t>
      </w:r>
      <w:r w:rsidR="00C828C3">
        <w:t xml:space="preserve">альнейшем </w:t>
      </w:r>
      <w:r w:rsidR="00A5646F">
        <w:t>«У</w:t>
      </w:r>
      <w:r w:rsidR="00C828C3">
        <w:t>ниверситет</w:t>
      </w:r>
      <w:r w:rsidR="00A5646F">
        <w:t>»</w:t>
      </w:r>
      <w:r w:rsidR="00C828C3">
        <w:t xml:space="preserve">, в лице </w:t>
      </w:r>
      <w:r w:rsidR="001934A3" w:rsidRPr="001934A3">
        <w:t xml:space="preserve">проректора </w:t>
      </w:r>
      <w:proofErr w:type="spellStart"/>
      <w:r w:rsidR="001934A3" w:rsidRPr="001934A3">
        <w:t>Осташева</w:t>
      </w:r>
      <w:proofErr w:type="spellEnd"/>
      <w:r w:rsidR="001934A3" w:rsidRPr="001934A3">
        <w:t xml:space="preserve"> Виктора Альбертовича, действующего на основании</w:t>
      </w:r>
      <w:r>
        <w:t xml:space="preserve"> </w:t>
      </w:r>
      <w:r w:rsidR="00C828C3" w:rsidRPr="0050107F">
        <w:t xml:space="preserve">доверенности № </w:t>
      </w:r>
      <w:r w:rsidR="001934A3" w:rsidRPr="001934A3">
        <w:t>1/914/090119 от 09.01.2019</w:t>
      </w:r>
      <w:r w:rsidR="001934A3">
        <w:t xml:space="preserve"> г</w:t>
      </w:r>
      <w:r w:rsidR="00C828C3" w:rsidRPr="0050107F">
        <w:t>.</w:t>
      </w:r>
      <w:r w:rsidR="001934A3">
        <w:t xml:space="preserve">, </w:t>
      </w:r>
      <w:r w:rsidRPr="0050107F">
        <w:t xml:space="preserve">с одной стороны, </w:t>
      </w:r>
      <w:r w:rsidRPr="00CF6B18">
        <w:t xml:space="preserve">и </w:t>
      </w:r>
      <w:r w:rsidR="002622D2">
        <w:t>_______________________________________________________</w:t>
      </w:r>
      <w:r w:rsidR="001934A3">
        <w:t>______________________________</w:t>
      </w:r>
      <w:r w:rsidR="002E5BC7">
        <w:t>,</w:t>
      </w:r>
      <w:r w:rsidR="00A45C62" w:rsidRPr="00CF6B18">
        <w:t xml:space="preserve"> </w:t>
      </w:r>
    </w:p>
    <w:p w:rsidR="0081235F" w:rsidRDefault="0081235F" w:rsidP="0081235F">
      <w:pPr>
        <w:tabs>
          <w:tab w:val="left" w:pos="6484"/>
        </w:tabs>
        <w:ind w:right="-1"/>
        <w:jc w:val="both"/>
        <w:rPr>
          <w:i/>
          <w:vertAlign w:val="superscript"/>
        </w:rPr>
      </w:pPr>
      <w:r>
        <w:rPr>
          <w:i/>
          <w:vertAlign w:val="superscript"/>
        </w:rPr>
        <w:tab/>
        <w:t>(наименование организации)</w:t>
      </w:r>
    </w:p>
    <w:p w:rsidR="00EE38C6" w:rsidRDefault="006F27E9" w:rsidP="002622D2">
      <w:pPr>
        <w:ind w:right="-1"/>
        <w:jc w:val="both"/>
      </w:pPr>
      <w:r w:rsidRPr="00CF6B18">
        <w:t>именуем</w:t>
      </w:r>
      <w:r w:rsidR="001D2043">
        <w:t>ое</w:t>
      </w:r>
      <w:r w:rsidRPr="0050107F">
        <w:t xml:space="preserve"> в дальнейшем </w:t>
      </w:r>
      <w:r w:rsidR="00A5646F">
        <w:t>«О</w:t>
      </w:r>
      <w:r w:rsidRPr="0050107F">
        <w:t>рганизация</w:t>
      </w:r>
      <w:r w:rsidR="00A5646F">
        <w:t>»</w:t>
      </w:r>
      <w:r w:rsidRPr="0050107F">
        <w:t xml:space="preserve">, в лице </w:t>
      </w:r>
      <w:r w:rsidR="00EE38C6">
        <w:t>___</w:t>
      </w:r>
      <w:r w:rsidR="0084120F">
        <w:t>___</w:t>
      </w:r>
      <w:r w:rsidR="00A010AA">
        <w:t>_________</w:t>
      </w:r>
      <w:r w:rsidR="00722BAE">
        <w:t>_____</w:t>
      </w:r>
      <w:r w:rsidR="00881298">
        <w:t>____</w:t>
      </w:r>
      <w:r w:rsidR="00CE3E58">
        <w:t>___</w:t>
      </w:r>
      <w:r w:rsidR="009E770B">
        <w:t>_________</w:t>
      </w:r>
      <w:r w:rsidR="00A5646F">
        <w:t>______</w:t>
      </w:r>
      <w:r w:rsidR="002622D2">
        <w:t>__</w:t>
      </w:r>
    </w:p>
    <w:p w:rsidR="00881298" w:rsidRDefault="00881298" w:rsidP="00881298">
      <w:pPr>
        <w:ind w:right="-1"/>
        <w:jc w:val="both"/>
      </w:pPr>
      <w:r>
        <w:t>_______________________________________________________________________________________</w:t>
      </w:r>
    </w:p>
    <w:p w:rsidR="00EE38C6" w:rsidRPr="00A5646F" w:rsidRDefault="00EE38C6" w:rsidP="00EE38C6">
      <w:pPr>
        <w:tabs>
          <w:tab w:val="left" w:pos="3500"/>
        </w:tabs>
        <w:ind w:right="-1"/>
        <w:jc w:val="center"/>
        <w:rPr>
          <w:i/>
          <w:vertAlign w:val="superscript"/>
        </w:rPr>
      </w:pPr>
      <w:r w:rsidRPr="00A5646F">
        <w:rPr>
          <w:i/>
          <w:vertAlign w:val="superscript"/>
        </w:rPr>
        <w:t>(ФИО, должность)</w:t>
      </w:r>
    </w:p>
    <w:p w:rsidR="00EE38C6" w:rsidRDefault="00EE38C6" w:rsidP="00EE38C6">
      <w:pPr>
        <w:ind w:right="-1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______,</w:t>
      </w:r>
      <w:r w:rsidRPr="00DD4A2A">
        <w:t xml:space="preserve"> </w:t>
      </w:r>
      <w:r>
        <w:t>с другой стороны,</w:t>
      </w:r>
      <w:r w:rsidRPr="00DD4A2A">
        <w:t xml:space="preserve"> </w:t>
      </w:r>
      <w:r>
        <w:t>заключили между собой</w:t>
      </w:r>
      <w:r w:rsidRPr="00DD4A2A">
        <w:t xml:space="preserve"> </w:t>
      </w:r>
      <w:r>
        <w:t>договор о нижеследующем:</w:t>
      </w:r>
    </w:p>
    <w:p w:rsidR="00C828C3" w:rsidRPr="0050107F" w:rsidRDefault="00C828C3" w:rsidP="006F27E9">
      <w:pPr>
        <w:ind w:right="-1"/>
        <w:jc w:val="both"/>
      </w:pPr>
    </w:p>
    <w:p w:rsidR="00DC39FF" w:rsidRDefault="00DC39FF" w:rsidP="00BC275F">
      <w:pPr>
        <w:pStyle w:val="a8"/>
        <w:numPr>
          <w:ilvl w:val="0"/>
          <w:numId w:val="2"/>
        </w:numPr>
        <w:jc w:val="center"/>
        <w:rPr>
          <w:b/>
        </w:rPr>
      </w:pPr>
      <w:r w:rsidRPr="0050107F">
        <w:rPr>
          <w:b/>
        </w:rPr>
        <w:t>Организация обязуется:</w:t>
      </w:r>
    </w:p>
    <w:p w:rsidR="0052772E" w:rsidRDefault="0052772E" w:rsidP="0052772E">
      <w:pPr>
        <w:tabs>
          <w:tab w:val="left" w:pos="993"/>
        </w:tabs>
        <w:ind w:firstLine="567"/>
        <w:jc w:val="both"/>
      </w:pPr>
      <w:r w:rsidRPr="0050107F">
        <w:t>1.1.</w:t>
      </w:r>
      <w:r w:rsidRPr="0050107F">
        <w:tab/>
        <w:t xml:space="preserve">Предоставить университету </w:t>
      </w:r>
      <w:r w:rsidR="002622D2">
        <w:t>_____</w:t>
      </w:r>
      <w:r w:rsidRPr="0050107F">
        <w:rPr>
          <w:b/>
        </w:rPr>
        <w:t xml:space="preserve"> </w:t>
      </w:r>
      <w:r w:rsidRPr="0050107F">
        <w:t>мест для прохождения практики обучающихся в соответствии с календарным планом.</w:t>
      </w:r>
    </w:p>
    <w:p w:rsidR="00DC53CD" w:rsidRDefault="00DC39FF" w:rsidP="001F7872">
      <w:pPr>
        <w:spacing w:line="240" w:lineRule="atLeast"/>
        <w:ind w:firstLine="567"/>
        <w:jc w:val="center"/>
        <w:rPr>
          <w:b/>
          <w:sz w:val="28"/>
        </w:rPr>
      </w:pPr>
      <w:proofErr w:type="gramStart"/>
      <w:r w:rsidRPr="0050107F">
        <w:rPr>
          <w:b/>
          <w:sz w:val="28"/>
        </w:rPr>
        <w:t>к</w:t>
      </w:r>
      <w:proofErr w:type="gramEnd"/>
      <w:r w:rsidRPr="0050107F">
        <w:rPr>
          <w:b/>
          <w:sz w:val="28"/>
        </w:rPr>
        <w:t>алендарный план практи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4"/>
        <w:gridCol w:w="3411"/>
        <w:gridCol w:w="690"/>
        <w:gridCol w:w="859"/>
        <w:gridCol w:w="2130"/>
        <w:gridCol w:w="1984"/>
      </w:tblGrid>
      <w:tr w:rsidR="00DC39FF" w:rsidRPr="0050107F" w:rsidTr="002E5BC7">
        <w:trPr>
          <w:trHeight w:val="454"/>
        </w:trPr>
        <w:tc>
          <w:tcPr>
            <w:tcW w:w="1344" w:type="dxa"/>
            <w:vMerge w:val="restart"/>
            <w:vAlign w:val="center"/>
          </w:tcPr>
          <w:p w:rsidR="00DC39FF" w:rsidRPr="0050107F" w:rsidRDefault="00C828C3" w:rsidP="00C828C3">
            <w:pPr>
              <w:spacing w:line="240" w:lineRule="atLeast"/>
              <w:ind w:right="-70"/>
              <w:jc w:val="center"/>
              <w:rPr>
                <w:sz w:val="18"/>
              </w:rPr>
            </w:pPr>
            <w:r w:rsidRPr="0050107F">
              <w:rPr>
                <w:sz w:val="18"/>
              </w:rPr>
              <w:t>Код н</w:t>
            </w:r>
            <w:r w:rsidR="00DC39FF" w:rsidRPr="0050107F">
              <w:rPr>
                <w:sz w:val="18"/>
              </w:rPr>
              <w:t>аправлени</w:t>
            </w:r>
            <w:r w:rsidRPr="0050107F">
              <w:rPr>
                <w:sz w:val="18"/>
              </w:rPr>
              <w:t>я</w:t>
            </w:r>
            <w:r w:rsidR="00DC39FF" w:rsidRPr="0050107F">
              <w:rPr>
                <w:sz w:val="18"/>
              </w:rPr>
              <w:t xml:space="preserve"> (специальност</w:t>
            </w:r>
            <w:r w:rsidRPr="0050107F">
              <w:rPr>
                <w:sz w:val="18"/>
              </w:rPr>
              <w:t>и</w:t>
            </w:r>
            <w:r w:rsidR="00DC39FF" w:rsidRPr="0050107F">
              <w:rPr>
                <w:sz w:val="18"/>
              </w:rPr>
              <w:t>)</w:t>
            </w:r>
          </w:p>
        </w:tc>
        <w:tc>
          <w:tcPr>
            <w:tcW w:w="3411" w:type="dxa"/>
            <w:vMerge w:val="restart"/>
            <w:vAlign w:val="center"/>
          </w:tcPr>
          <w:p w:rsidR="00DC39FF" w:rsidRPr="0050107F" w:rsidRDefault="0069117A" w:rsidP="0069117A">
            <w:pPr>
              <w:jc w:val="center"/>
            </w:pPr>
            <w:r w:rsidRPr="0050107F">
              <w:rPr>
                <w:sz w:val="18"/>
              </w:rPr>
              <w:t>Вид практики</w:t>
            </w:r>
          </w:p>
        </w:tc>
        <w:tc>
          <w:tcPr>
            <w:tcW w:w="690" w:type="dxa"/>
            <w:vMerge w:val="restart"/>
            <w:vAlign w:val="center"/>
          </w:tcPr>
          <w:p w:rsidR="00DC39FF" w:rsidRPr="0050107F" w:rsidRDefault="00DC39FF" w:rsidP="0069117A">
            <w:pPr>
              <w:jc w:val="center"/>
            </w:pPr>
            <w:r w:rsidRPr="0050107F">
              <w:rPr>
                <w:sz w:val="18"/>
              </w:rPr>
              <w:t>Курс</w:t>
            </w:r>
          </w:p>
        </w:tc>
        <w:tc>
          <w:tcPr>
            <w:tcW w:w="859" w:type="dxa"/>
            <w:vMerge w:val="restart"/>
            <w:vAlign w:val="center"/>
          </w:tcPr>
          <w:p w:rsidR="00DC39FF" w:rsidRPr="0050107F" w:rsidRDefault="00DC39FF" w:rsidP="0069117A">
            <w:pPr>
              <w:jc w:val="center"/>
              <w:rPr>
                <w:sz w:val="18"/>
              </w:rPr>
            </w:pPr>
            <w:r w:rsidRPr="0050107F">
              <w:rPr>
                <w:sz w:val="18"/>
              </w:rPr>
              <w:t>Кол-во</w:t>
            </w:r>
          </w:p>
          <w:p w:rsidR="00DC39FF" w:rsidRPr="0050107F" w:rsidRDefault="00DC39FF" w:rsidP="0069117A">
            <w:pPr>
              <w:jc w:val="center"/>
            </w:pPr>
            <w:r w:rsidRPr="0050107F">
              <w:rPr>
                <w:sz w:val="18"/>
              </w:rPr>
              <w:t>мест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</w:tcPr>
          <w:p w:rsidR="00DC39FF" w:rsidRPr="0050107F" w:rsidRDefault="00DC39FF" w:rsidP="0069117A">
            <w:pPr>
              <w:jc w:val="center"/>
              <w:rPr>
                <w:sz w:val="18"/>
                <w:szCs w:val="18"/>
              </w:rPr>
            </w:pPr>
            <w:r w:rsidRPr="0050107F">
              <w:rPr>
                <w:sz w:val="18"/>
                <w:szCs w:val="18"/>
              </w:rPr>
              <w:t>Период практики</w:t>
            </w:r>
          </w:p>
        </w:tc>
      </w:tr>
      <w:tr w:rsidR="00DC39FF" w:rsidRPr="0050107F" w:rsidTr="002E5BC7">
        <w:trPr>
          <w:trHeight w:val="454"/>
        </w:trPr>
        <w:tc>
          <w:tcPr>
            <w:tcW w:w="1344" w:type="dxa"/>
            <w:vMerge/>
            <w:vAlign w:val="center"/>
          </w:tcPr>
          <w:p w:rsidR="00DC39FF" w:rsidRPr="0050107F" w:rsidRDefault="00DC39FF" w:rsidP="0069117A">
            <w:pPr>
              <w:jc w:val="center"/>
              <w:rPr>
                <w:sz w:val="18"/>
              </w:rPr>
            </w:pPr>
          </w:p>
        </w:tc>
        <w:tc>
          <w:tcPr>
            <w:tcW w:w="3411" w:type="dxa"/>
            <w:vMerge/>
            <w:vAlign w:val="center"/>
          </w:tcPr>
          <w:p w:rsidR="00DC39FF" w:rsidRPr="0050107F" w:rsidRDefault="00DC39FF" w:rsidP="0069117A">
            <w:pPr>
              <w:jc w:val="center"/>
              <w:rPr>
                <w:sz w:val="18"/>
              </w:rPr>
            </w:pPr>
          </w:p>
        </w:tc>
        <w:tc>
          <w:tcPr>
            <w:tcW w:w="690" w:type="dxa"/>
            <w:vMerge/>
            <w:vAlign w:val="center"/>
          </w:tcPr>
          <w:p w:rsidR="00DC39FF" w:rsidRPr="0050107F" w:rsidRDefault="00DC39FF" w:rsidP="0069117A">
            <w:pPr>
              <w:jc w:val="center"/>
            </w:pPr>
          </w:p>
        </w:tc>
        <w:tc>
          <w:tcPr>
            <w:tcW w:w="859" w:type="dxa"/>
            <w:vMerge/>
            <w:vAlign w:val="center"/>
          </w:tcPr>
          <w:p w:rsidR="00DC39FF" w:rsidRPr="0050107F" w:rsidRDefault="00DC39FF" w:rsidP="0069117A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C39FF" w:rsidRPr="0050107F" w:rsidRDefault="00DC39FF" w:rsidP="0069117A">
            <w:pPr>
              <w:jc w:val="center"/>
              <w:rPr>
                <w:sz w:val="18"/>
                <w:szCs w:val="18"/>
              </w:rPr>
            </w:pPr>
            <w:r w:rsidRPr="0050107F">
              <w:rPr>
                <w:sz w:val="18"/>
                <w:szCs w:val="18"/>
              </w:rPr>
              <w:t>начал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39FF" w:rsidRPr="0050107F" w:rsidRDefault="00DC39FF" w:rsidP="0069117A">
            <w:pPr>
              <w:jc w:val="center"/>
              <w:rPr>
                <w:sz w:val="18"/>
                <w:szCs w:val="18"/>
              </w:rPr>
            </w:pPr>
            <w:r w:rsidRPr="0050107F">
              <w:rPr>
                <w:sz w:val="18"/>
                <w:szCs w:val="18"/>
              </w:rPr>
              <w:t>конец</w:t>
            </w:r>
          </w:p>
        </w:tc>
      </w:tr>
      <w:tr w:rsidR="00881298" w:rsidRPr="0050107F" w:rsidTr="002E5BC7">
        <w:trPr>
          <w:trHeight w:val="454"/>
        </w:trPr>
        <w:tc>
          <w:tcPr>
            <w:tcW w:w="1344" w:type="dxa"/>
            <w:vAlign w:val="center"/>
          </w:tcPr>
          <w:p w:rsidR="00881298" w:rsidRDefault="00881298" w:rsidP="00BC6235">
            <w:pPr>
              <w:jc w:val="center"/>
            </w:pPr>
          </w:p>
        </w:tc>
        <w:tc>
          <w:tcPr>
            <w:tcW w:w="3411" w:type="dxa"/>
            <w:vAlign w:val="center"/>
          </w:tcPr>
          <w:p w:rsidR="00881298" w:rsidRDefault="00881298" w:rsidP="00BC6235">
            <w:pPr>
              <w:jc w:val="center"/>
            </w:pPr>
          </w:p>
        </w:tc>
        <w:tc>
          <w:tcPr>
            <w:tcW w:w="690" w:type="dxa"/>
            <w:vAlign w:val="center"/>
          </w:tcPr>
          <w:p w:rsidR="00881298" w:rsidRDefault="00881298" w:rsidP="00BC6235">
            <w:pPr>
              <w:jc w:val="center"/>
            </w:pPr>
          </w:p>
        </w:tc>
        <w:tc>
          <w:tcPr>
            <w:tcW w:w="859" w:type="dxa"/>
            <w:vAlign w:val="center"/>
          </w:tcPr>
          <w:p w:rsidR="00881298" w:rsidRDefault="00881298" w:rsidP="00BC6235">
            <w:pPr>
              <w:jc w:val="center"/>
            </w:pPr>
          </w:p>
        </w:tc>
        <w:tc>
          <w:tcPr>
            <w:tcW w:w="2130" w:type="dxa"/>
            <w:vAlign w:val="center"/>
          </w:tcPr>
          <w:p w:rsidR="00881298" w:rsidRDefault="00881298" w:rsidP="00BC6235">
            <w:pPr>
              <w:jc w:val="center"/>
            </w:pPr>
          </w:p>
        </w:tc>
        <w:tc>
          <w:tcPr>
            <w:tcW w:w="1984" w:type="dxa"/>
            <w:vAlign w:val="center"/>
          </w:tcPr>
          <w:p w:rsidR="00881298" w:rsidRDefault="00881298" w:rsidP="00BC6235">
            <w:pPr>
              <w:jc w:val="center"/>
            </w:pPr>
          </w:p>
        </w:tc>
      </w:tr>
      <w:tr w:rsidR="002622D2" w:rsidRPr="0050107F" w:rsidTr="002E5BC7">
        <w:trPr>
          <w:trHeight w:val="454"/>
        </w:trPr>
        <w:tc>
          <w:tcPr>
            <w:tcW w:w="1344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3411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69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859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622D2" w:rsidRDefault="002622D2" w:rsidP="00BC6235">
            <w:pPr>
              <w:jc w:val="center"/>
            </w:pPr>
          </w:p>
        </w:tc>
      </w:tr>
      <w:tr w:rsidR="002622D2" w:rsidRPr="0050107F" w:rsidTr="002E5BC7">
        <w:trPr>
          <w:trHeight w:val="454"/>
        </w:trPr>
        <w:tc>
          <w:tcPr>
            <w:tcW w:w="1344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3411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69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859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622D2" w:rsidRDefault="002622D2" w:rsidP="00BC6235">
            <w:pPr>
              <w:jc w:val="center"/>
            </w:pPr>
          </w:p>
        </w:tc>
      </w:tr>
      <w:tr w:rsidR="002622D2" w:rsidRPr="0050107F" w:rsidTr="002E5BC7">
        <w:trPr>
          <w:trHeight w:val="454"/>
        </w:trPr>
        <w:tc>
          <w:tcPr>
            <w:tcW w:w="1344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3411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69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859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622D2" w:rsidRDefault="002622D2" w:rsidP="00BC6235">
            <w:pPr>
              <w:jc w:val="center"/>
            </w:pPr>
          </w:p>
        </w:tc>
      </w:tr>
      <w:tr w:rsidR="002622D2" w:rsidRPr="0050107F" w:rsidTr="002E5BC7">
        <w:trPr>
          <w:trHeight w:val="454"/>
        </w:trPr>
        <w:tc>
          <w:tcPr>
            <w:tcW w:w="1344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3411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69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859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622D2" w:rsidRDefault="002622D2" w:rsidP="00BC623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622D2" w:rsidRDefault="002622D2" w:rsidP="00BC6235">
            <w:pPr>
              <w:jc w:val="center"/>
            </w:pPr>
          </w:p>
        </w:tc>
      </w:tr>
    </w:tbl>
    <w:p w:rsidR="008E3DF3" w:rsidRDefault="008E3DF3" w:rsidP="0052772E">
      <w:pPr>
        <w:tabs>
          <w:tab w:val="left" w:pos="993"/>
        </w:tabs>
        <w:spacing w:line="240" w:lineRule="atLeast"/>
        <w:ind w:right="-1" w:firstLine="567"/>
        <w:jc w:val="both"/>
      </w:pPr>
    </w:p>
    <w:p w:rsidR="0052772E" w:rsidRPr="00C50225" w:rsidRDefault="0052772E" w:rsidP="0052772E">
      <w:pPr>
        <w:tabs>
          <w:tab w:val="left" w:pos="993"/>
        </w:tabs>
        <w:spacing w:line="240" w:lineRule="atLeast"/>
        <w:ind w:right="-1" w:firstLine="567"/>
        <w:jc w:val="both"/>
      </w:pPr>
      <w:r w:rsidRPr="0050107F">
        <w:t>1.2.</w:t>
      </w:r>
      <w:r w:rsidRPr="0050107F">
        <w:tab/>
        <w:t xml:space="preserve">Предоставить </w:t>
      </w:r>
      <w:proofErr w:type="gramStart"/>
      <w:r w:rsidRPr="0050107F">
        <w:t>обучающимся</w:t>
      </w:r>
      <w:proofErr w:type="gramEnd"/>
      <w:r w:rsidRPr="0050107F">
        <w:t xml:space="preserve"> условия, обеспечивающие прохождение практики в соответствии с программой практики. </w:t>
      </w:r>
      <w:proofErr w:type="gramStart"/>
      <w:r w:rsidRPr="0050107F">
        <w:t>Не допускать использования</w:t>
      </w:r>
      <w:r w:rsidRPr="00C50225">
        <w:t xml:space="preserve"> обучающихся на должностях, не предусмотренных программой практики и не имеющих отношения к направл</w:t>
      </w:r>
      <w:r w:rsidR="0081235F">
        <w:t>ению подготовки (специальности)</w:t>
      </w:r>
      <w:r w:rsidRPr="00C50225">
        <w:t xml:space="preserve"> обучающегося.</w:t>
      </w:r>
      <w:proofErr w:type="gramEnd"/>
    </w:p>
    <w:p w:rsidR="0052772E" w:rsidRPr="00C50225" w:rsidRDefault="0052772E" w:rsidP="0052772E">
      <w:pPr>
        <w:pStyle w:val="ad"/>
        <w:tabs>
          <w:tab w:val="left" w:pos="0"/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C50225">
        <w:rPr>
          <w:sz w:val="24"/>
          <w:szCs w:val="24"/>
        </w:rPr>
        <w:t>1.3.</w:t>
      </w:r>
      <w:r w:rsidRPr="00C50225">
        <w:rPr>
          <w:sz w:val="24"/>
          <w:szCs w:val="24"/>
        </w:rPr>
        <w:tab/>
        <w:t>Обеспечить безопасные условия прохождения практики, о</w:t>
      </w:r>
      <w:r w:rsidR="0081235F">
        <w:rPr>
          <w:sz w:val="24"/>
          <w:szCs w:val="24"/>
        </w:rPr>
        <w:t xml:space="preserve">твечающие санитарным правилам, </w:t>
      </w:r>
      <w:r w:rsidRPr="00C50225">
        <w:rPr>
          <w:sz w:val="24"/>
          <w:szCs w:val="24"/>
        </w:rPr>
        <w:t>требованиям охраны труда, в том числе техники безопасности.</w:t>
      </w:r>
    </w:p>
    <w:p w:rsidR="0052772E" w:rsidRPr="00C50225" w:rsidRDefault="0052772E" w:rsidP="0052772E">
      <w:pPr>
        <w:pStyle w:val="ad"/>
        <w:tabs>
          <w:tab w:val="left" w:pos="0"/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C50225">
        <w:rPr>
          <w:sz w:val="24"/>
          <w:szCs w:val="24"/>
        </w:rPr>
        <w:t>1.4. Создать условия для выполнения обучающимися программы практики.</w:t>
      </w:r>
    </w:p>
    <w:p w:rsidR="0052772E" w:rsidRPr="00C50225" w:rsidRDefault="0052772E" w:rsidP="0052772E">
      <w:pPr>
        <w:tabs>
          <w:tab w:val="left" w:pos="993"/>
        </w:tabs>
        <w:spacing w:line="240" w:lineRule="atLeast"/>
        <w:ind w:right="-1" w:firstLine="567"/>
        <w:jc w:val="both"/>
      </w:pPr>
      <w:r w:rsidRPr="00C50225">
        <w:t>1.5.</w:t>
      </w:r>
      <w:r w:rsidRPr="00C50225">
        <w:tab/>
      </w:r>
      <w:proofErr w:type="gramStart"/>
      <w:r w:rsidRPr="00C50225">
        <w:t>Предоставить обучающимся возможности пользоваться имеющимися в профильной организации документами правового, нормативного и методического характера в целях прохождения практики (за исключением документов, имеющих ограничения к распространению).</w:t>
      </w:r>
      <w:proofErr w:type="gramEnd"/>
    </w:p>
    <w:p w:rsidR="0052772E" w:rsidRPr="00C50225" w:rsidRDefault="0052772E" w:rsidP="0052772E">
      <w:pPr>
        <w:tabs>
          <w:tab w:val="left" w:pos="993"/>
        </w:tabs>
        <w:spacing w:line="240" w:lineRule="atLeast"/>
        <w:ind w:right="-1" w:firstLine="567"/>
        <w:jc w:val="both"/>
      </w:pPr>
      <w:r w:rsidRPr="00C50225">
        <w:t xml:space="preserve">Предоставить </w:t>
      </w:r>
      <w:proofErr w:type="gramStart"/>
      <w:r w:rsidRPr="00C50225">
        <w:t>обучающимся</w:t>
      </w:r>
      <w:proofErr w:type="gramEnd"/>
      <w:r w:rsidRPr="00C50225">
        <w:t xml:space="preserve"> возможность использования вычислительной и множительной техникой организации для успешного выполнения обучающимися программы практики и индивидуальных заданий. </w:t>
      </w:r>
    </w:p>
    <w:p w:rsidR="0052772E" w:rsidRDefault="0052772E" w:rsidP="0052772E">
      <w:pPr>
        <w:pStyle w:val="ad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C50225">
        <w:rPr>
          <w:sz w:val="24"/>
          <w:szCs w:val="24"/>
        </w:rPr>
        <w:t>1.6.Назначить руководителя (руководителей) практики из числа работников организации (далее – руководитель практики от организации), который распределяет обучающихся по рабочим местам и видам работ; проводит инструктаж обучающихся; а также осуществляет координацию работы и консультирование обучающихся в период прохождения практики, дает письменный отзыв о прохождении практики каждым обучающимся.</w:t>
      </w:r>
    </w:p>
    <w:p w:rsidR="0081235F" w:rsidRDefault="0081235F" w:rsidP="0052772E">
      <w:pPr>
        <w:pStyle w:val="ad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</w:p>
    <w:p w:rsidR="00A5646F" w:rsidRDefault="00A5646F" w:rsidP="0081235F">
      <w:pPr>
        <w:pStyle w:val="ad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81235F">
        <w:rPr>
          <w:sz w:val="24"/>
          <w:szCs w:val="24"/>
        </w:rPr>
        <w:t>_________</w:t>
      </w:r>
    </w:p>
    <w:p w:rsidR="00A5646F" w:rsidRPr="00AF5AF0" w:rsidRDefault="0081235F" w:rsidP="00A5646F">
      <w:pPr>
        <w:pStyle w:val="ad"/>
        <w:tabs>
          <w:tab w:val="left" w:pos="0"/>
        </w:tabs>
        <w:spacing w:line="240" w:lineRule="auto"/>
        <w:ind w:firstLine="567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ФИО,</w:t>
      </w:r>
      <w:r w:rsidR="00A5646F" w:rsidRPr="00AF5AF0">
        <w:rPr>
          <w:i/>
          <w:sz w:val="24"/>
          <w:szCs w:val="24"/>
          <w:vertAlign w:val="superscript"/>
        </w:rPr>
        <w:t xml:space="preserve"> должность руководителя</w:t>
      </w:r>
      <w:r w:rsidR="00A5646F">
        <w:rPr>
          <w:i/>
          <w:sz w:val="24"/>
          <w:szCs w:val="24"/>
          <w:vertAlign w:val="superscript"/>
        </w:rPr>
        <w:t xml:space="preserve"> практики</w:t>
      </w:r>
      <w:r w:rsidR="00A5646F" w:rsidRPr="00AF5AF0">
        <w:rPr>
          <w:i/>
          <w:sz w:val="24"/>
          <w:szCs w:val="24"/>
          <w:vertAlign w:val="superscript"/>
        </w:rPr>
        <w:t xml:space="preserve"> от профильной организации)</w:t>
      </w:r>
    </w:p>
    <w:p w:rsidR="0052772E" w:rsidRDefault="0052772E" w:rsidP="0052772E">
      <w:pPr>
        <w:tabs>
          <w:tab w:val="left" w:pos="993"/>
        </w:tabs>
        <w:spacing w:line="240" w:lineRule="atLeast"/>
        <w:ind w:right="-1" w:firstLine="567"/>
        <w:jc w:val="both"/>
      </w:pPr>
      <w:r w:rsidRPr="00C50225">
        <w:lastRenderedPageBreak/>
        <w:t>1.7.</w:t>
      </w:r>
      <w:r w:rsidRPr="00C50225">
        <w:tab/>
        <w:t xml:space="preserve">Обо всех случаях нарушения </w:t>
      </w:r>
      <w:proofErr w:type="gramStart"/>
      <w:r w:rsidRPr="00C50225">
        <w:t>обучающимися</w:t>
      </w:r>
      <w:proofErr w:type="gramEnd"/>
      <w:r>
        <w:t xml:space="preserve"> трудовой дисциплины и правил внутреннего распорядка организации сообщать в университет.</w:t>
      </w:r>
    </w:p>
    <w:p w:rsidR="00237074" w:rsidRDefault="00237074" w:rsidP="00DC39FF">
      <w:pPr>
        <w:spacing w:line="240" w:lineRule="atLeast"/>
        <w:ind w:right="-1" w:firstLine="567"/>
        <w:jc w:val="center"/>
        <w:rPr>
          <w:b/>
        </w:rPr>
      </w:pPr>
    </w:p>
    <w:p w:rsidR="00DC39FF" w:rsidRDefault="00DC39FF" w:rsidP="00DC39FF">
      <w:pPr>
        <w:spacing w:line="240" w:lineRule="atLeast"/>
        <w:ind w:right="-1" w:firstLine="567"/>
        <w:jc w:val="center"/>
        <w:rPr>
          <w:b/>
        </w:rPr>
      </w:pPr>
      <w:r>
        <w:rPr>
          <w:b/>
        </w:rPr>
        <w:t>2. Университет обязуется:</w:t>
      </w:r>
    </w:p>
    <w:p w:rsidR="00DC39FF" w:rsidRDefault="00DC39FF" w:rsidP="00DC39FF">
      <w:pPr>
        <w:tabs>
          <w:tab w:val="left" w:pos="993"/>
        </w:tabs>
        <w:spacing w:line="240" w:lineRule="atLeast"/>
        <w:ind w:right="-1" w:firstLine="567"/>
        <w:jc w:val="both"/>
      </w:pPr>
      <w:r>
        <w:t>2.1.</w:t>
      </w:r>
      <w:r>
        <w:tab/>
        <w:t xml:space="preserve">За месяц до начала практики предоставить организации для согласования программу практики, за неделю до начала практики – список </w:t>
      </w:r>
      <w:proofErr w:type="gramStart"/>
      <w:r>
        <w:t>обучающихся</w:t>
      </w:r>
      <w:proofErr w:type="gramEnd"/>
      <w:r>
        <w:t>, направляемых на практику.</w:t>
      </w:r>
    </w:p>
    <w:p w:rsidR="00DC39FF" w:rsidRDefault="00DC39FF" w:rsidP="00DC39FF">
      <w:pPr>
        <w:tabs>
          <w:tab w:val="left" w:pos="993"/>
        </w:tabs>
        <w:spacing w:line="240" w:lineRule="atLeast"/>
        <w:ind w:right="-1" w:firstLine="567"/>
        <w:jc w:val="both"/>
      </w:pPr>
      <w:r>
        <w:t>2.2.</w:t>
      </w:r>
      <w:r>
        <w:tab/>
        <w:t xml:space="preserve">Направить в организацию </w:t>
      </w:r>
      <w:proofErr w:type="gramStart"/>
      <w:r>
        <w:t>обучающихся</w:t>
      </w:r>
      <w:proofErr w:type="gramEnd"/>
      <w:r>
        <w:t xml:space="preserve"> в срок, предусмотренный календарным планом проведения практики.</w:t>
      </w:r>
    </w:p>
    <w:p w:rsidR="00DC39FF" w:rsidRDefault="00DC39FF" w:rsidP="00DC39FF">
      <w:pPr>
        <w:tabs>
          <w:tab w:val="left" w:pos="993"/>
        </w:tabs>
        <w:spacing w:line="240" w:lineRule="atLeast"/>
        <w:ind w:right="-1" w:firstLine="567"/>
        <w:jc w:val="both"/>
      </w:pPr>
      <w:r>
        <w:t>2.3.</w:t>
      </w:r>
      <w:r>
        <w:tab/>
        <w:t>Выделить в качестве руководителей практики от университета наиболее квалифицированных преподавателей.</w:t>
      </w:r>
    </w:p>
    <w:p w:rsidR="00DC39FF" w:rsidRDefault="00DC39FF" w:rsidP="00DC39FF">
      <w:pPr>
        <w:tabs>
          <w:tab w:val="left" w:pos="993"/>
        </w:tabs>
        <w:spacing w:line="240" w:lineRule="atLeast"/>
        <w:ind w:right="-1" w:firstLine="567"/>
        <w:jc w:val="both"/>
      </w:pPr>
      <w:r>
        <w:t>2.4.</w:t>
      </w:r>
      <w:r>
        <w:tab/>
        <w:t>Разработать и согласовать тематический план проведения специалистами организации лекций и экскурсий, а также план  организации учебных занятий на базе практики.</w:t>
      </w:r>
    </w:p>
    <w:p w:rsidR="00DC39FF" w:rsidRDefault="00DC39FF" w:rsidP="00DC39FF">
      <w:pPr>
        <w:tabs>
          <w:tab w:val="left" w:pos="993"/>
        </w:tabs>
        <w:spacing w:line="240" w:lineRule="atLeast"/>
        <w:ind w:right="-1" w:firstLine="567"/>
        <w:jc w:val="both"/>
      </w:pPr>
      <w:r>
        <w:t>2.5.</w:t>
      </w:r>
      <w:r>
        <w:tab/>
        <w:t>Обеспечить проверку проведения инструктажей по охране труда и оформление установленной документации.</w:t>
      </w:r>
    </w:p>
    <w:p w:rsidR="006F5515" w:rsidRDefault="00DC39FF" w:rsidP="00DC39FF">
      <w:pPr>
        <w:tabs>
          <w:tab w:val="left" w:pos="993"/>
        </w:tabs>
        <w:spacing w:line="240" w:lineRule="atLeast"/>
        <w:ind w:right="-1" w:firstLine="567"/>
        <w:jc w:val="both"/>
      </w:pPr>
      <w:r>
        <w:t>2.6.</w:t>
      </w:r>
      <w:r>
        <w:tab/>
        <w:t>Оказать руководителям практики от организации методическую помощь в организации и проведении практики.</w:t>
      </w:r>
    </w:p>
    <w:p w:rsidR="00DC39FF" w:rsidRDefault="00DC39FF" w:rsidP="00DC39FF">
      <w:pPr>
        <w:spacing w:line="240" w:lineRule="atLeast"/>
        <w:ind w:right="-1"/>
        <w:jc w:val="center"/>
        <w:rPr>
          <w:b/>
        </w:rPr>
      </w:pPr>
      <w:r w:rsidRPr="00FD5FF4">
        <w:rPr>
          <w:b/>
        </w:rPr>
        <w:t>3.</w:t>
      </w:r>
      <w:r>
        <w:rPr>
          <w:b/>
        </w:rPr>
        <w:t xml:space="preserve"> </w:t>
      </w:r>
      <w:r w:rsidRPr="00FD5FF4">
        <w:rPr>
          <w:b/>
        </w:rPr>
        <w:t>Ответственность сторон:</w:t>
      </w:r>
    </w:p>
    <w:p w:rsidR="00D349BB" w:rsidRPr="0050107F" w:rsidRDefault="00DC39FF" w:rsidP="00A70D1F">
      <w:pPr>
        <w:spacing w:line="240" w:lineRule="atLeast"/>
        <w:ind w:right="-1" w:firstLine="567"/>
        <w:jc w:val="both"/>
      </w:pPr>
      <w:r>
        <w:t xml:space="preserve">3.1. </w:t>
      </w:r>
      <w:r w:rsidRPr="00F62980">
        <w:t xml:space="preserve">Стороны несут ответственность за качественное и своевременное выполнение возложенных на них обязанностей по организации и проведению практики </w:t>
      </w:r>
      <w:r>
        <w:t>обучающихся</w:t>
      </w:r>
      <w:r w:rsidRPr="00F62980">
        <w:t xml:space="preserve">, предусмотренных настоящим договором, в соответствии с </w:t>
      </w:r>
      <w:r>
        <w:t>законодательством РФ</w:t>
      </w:r>
      <w:r w:rsidRPr="00F62980">
        <w:t>.</w:t>
      </w:r>
      <w:r w:rsidRPr="00F62980">
        <w:cr/>
        <w:t xml:space="preserve">         3.2. Договор составлен в двух экземплярах</w:t>
      </w:r>
      <w:r w:rsidRPr="0050107F">
        <w:t>, имеющих равную юридическую силу, по одному для каждой из сторон и  вступает в силу после его подписания сторонами.</w:t>
      </w:r>
    </w:p>
    <w:p w:rsidR="006F5515" w:rsidRPr="0050107F" w:rsidRDefault="006F5515" w:rsidP="00A70D1F">
      <w:pPr>
        <w:spacing w:line="240" w:lineRule="atLeast"/>
        <w:ind w:right="-1" w:firstLine="567"/>
        <w:jc w:val="both"/>
      </w:pPr>
    </w:p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23FF1" w:rsidRPr="0050107F" w:rsidTr="00173F58">
        <w:trPr>
          <w:trHeight w:val="283"/>
        </w:trPr>
        <w:tc>
          <w:tcPr>
            <w:tcW w:w="5341" w:type="dxa"/>
          </w:tcPr>
          <w:p w:rsidR="00051745" w:rsidRPr="0050107F" w:rsidRDefault="00C828C3" w:rsidP="00D252E3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5341" w:type="dxa"/>
          </w:tcPr>
          <w:p w:rsidR="00B07EF5" w:rsidRPr="0050107F" w:rsidRDefault="00573A3C" w:rsidP="00F16215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___________________________________________________</w:t>
            </w:r>
          </w:p>
        </w:tc>
      </w:tr>
      <w:tr w:rsidR="00423FF1" w:rsidRPr="0050107F" w:rsidTr="00173F58">
        <w:trPr>
          <w:trHeight w:val="283"/>
        </w:trPr>
        <w:tc>
          <w:tcPr>
            <w:tcW w:w="5341" w:type="dxa"/>
          </w:tcPr>
          <w:p w:rsidR="00051745" w:rsidRPr="0050107F" w:rsidRDefault="00C828C3" w:rsidP="00D252E3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образовательное учреждение высшего образования</w:t>
            </w:r>
          </w:p>
        </w:tc>
        <w:tc>
          <w:tcPr>
            <w:tcW w:w="5341" w:type="dxa"/>
          </w:tcPr>
          <w:p w:rsidR="00051745" w:rsidRPr="0050107F" w:rsidRDefault="00573A3C" w:rsidP="00CA5380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r w:rsidRPr="0050107F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423FF1" w:rsidRPr="0050107F" w:rsidTr="00173F58">
        <w:trPr>
          <w:trHeight w:val="283"/>
        </w:trPr>
        <w:tc>
          <w:tcPr>
            <w:tcW w:w="5341" w:type="dxa"/>
          </w:tcPr>
          <w:p w:rsidR="00051745" w:rsidRPr="0050107F" w:rsidRDefault="00423FF1" w:rsidP="00D252E3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«Тульский государственный университет»</w:t>
            </w:r>
          </w:p>
        </w:tc>
        <w:tc>
          <w:tcPr>
            <w:tcW w:w="5341" w:type="dxa"/>
          </w:tcPr>
          <w:p w:rsidR="00051745" w:rsidRPr="0050107F" w:rsidRDefault="00573A3C" w:rsidP="00CA5380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___________________________________________________</w:t>
            </w:r>
          </w:p>
        </w:tc>
      </w:tr>
      <w:tr w:rsidR="00423FF1" w:rsidRPr="0050107F" w:rsidTr="00173F58">
        <w:trPr>
          <w:trHeight w:val="283"/>
        </w:trPr>
        <w:tc>
          <w:tcPr>
            <w:tcW w:w="5341" w:type="dxa"/>
          </w:tcPr>
          <w:p w:rsidR="00051745" w:rsidRPr="0050107F" w:rsidRDefault="00573A3C" w:rsidP="00423FF1">
            <w:pPr>
              <w:pStyle w:val="a3"/>
              <w:spacing w:line="240" w:lineRule="atLeast"/>
              <w:ind w:right="-1" w:firstLine="0"/>
            </w:pPr>
            <w:r w:rsidRPr="0050107F">
              <w:rPr>
                <w:b/>
                <w:sz w:val="20"/>
                <w:szCs w:val="20"/>
              </w:rPr>
              <w:t>Адрес</w:t>
            </w:r>
            <w:r w:rsidRPr="0050107F">
              <w:rPr>
                <w:sz w:val="20"/>
                <w:szCs w:val="20"/>
              </w:rPr>
              <w:t xml:space="preserve">: </w:t>
            </w:r>
            <w:r w:rsidR="00423FF1" w:rsidRPr="0050107F">
              <w:rPr>
                <w:sz w:val="20"/>
                <w:szCs w:val="20"/>
              </w:rPr>
              <w:t>300012, г. Тула, пр. Ленина, 92</w:t>
            </w:r>
          </w:p>
        </w:tc>
        <w:tc>
          <w:tcPr>
            <w:tcW w:w="5341" w:type="dxa"/>
          </w:tcPr>
          <w:p w:rsidR="00051745" w:rsidRPr="0050107F" w:rsidRDefault="00573A3C" w:rsidP="00CA5380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Адрес:_____________________________________________</w:t>
            </w:r>
          </w:p>
        </w:tc>
      </w:tr>
      <w:tr w:rsidR="00423FF1" w:rsidRPr="0050107F" w:rsidTr="00173F58">
        <w:trPr>
          <w:trHeight w:val="283"/>
        </w:trPr>
        <w:tc>
          <w:tcPr>
            <w:tcW w:w="5341" w:type="dxa"/>
          </w:tcPr>
          <w:p w:rsidR="00051745" w:rsidRPr="0050107F" w:rsidRDefault="00573A3C" w:rsidP="00423FF1">
            <w:pPr>
              <w:pStyle w:val="a3"/>
              <w:spacing w:line="240" w:lineRule="atLeast"/>
              <w:ind w:right="-1" w:firstLine="0"/>
            </w:pPr>
            <w:r w:rsidRPr="0050107F">
              <w:rPr>
                <w:b/>
                <w:sz w:val="20"/>
                <w:szCs w:val="20"/>
              </w:rPr>
              <w:t>Т</w:t>
            </w:r>
            <w:r w:rsidR="00051745" w:rsidRPr="0050107F">
              <w:rPr>
                <w:b/>
                <w:sz w:val="20"/>
                <w:szCs w:val="20"/>
              </w:rPr>
              <w:t>ел</w:t>
            </w:r>
            <w:r w:rsidR="00C50225" w:rsidRPr="0050107F">
              <w:rPr>
                <w:sz w:val="20"/>
                <w:szCs w:val="20"/>
              </w:rPr>
              <w:t xml:space="preserve">. </w:t>
            </w:r>
            <w:r w:rsidR="00423FF1" w:rsidRPr="0050107F">
              <w:rPr>
                <w:sz w:val="20"/>
                <w:szCs w:val="20"/>
              </w:rPr>
              <w:t>(4872) 25-70-89</w:t>
            </w:r>
            <w:r w:rsidR="00051745" w:rsidRPr="005010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:rsidR="00051745" w:rsidRPr="0050107F" w:rsidRDefault="00573A3C" w:rsidP="00CA5380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Тел.:______________________________________________</w:t>
            </w:r>
          </w:p>
        </w:tc>
      </w:tr>
      <w:tr w:rsidR="00423FF1" w:rsidRPr="0050107F" w:rsidTr="00173F58">
        <w:trPr>
          <w:trHeight w:val="283"/>
        </w:trPr>
        <w:tc>
          <w:tcPr>
            <w:tcW w:w="5341" w:type="dxa"/>
          </w:tcPr>
          <w:p w:rsidR="00051745" w:rsidRPr="0050107F" w:rsidRDefault="00573A3C" w:rsidP="00573A3C">
            <w:pPr>
              <w:pStyle w:val="a3"/>
              <w:spacing w:line="240" w:lineRule="atLeast"/>
              <w:ind w:right="-1" w:firstLine="0"/>
            </w:pPr>
            <w:r w:rsidRPr="0050107F">
              <w:rPr>
                <w:b/>
                <w:sz w:val="20"/>
                <w:szCs w:val="20"/>
              </w:rPr>
              <w:t>Банковские реквизиты</w:t>
            </w:r>
            <w:r w:rsidRPr="0050107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341" w:type="dxa"/>
          </w:tcPr>
          <w:p w:rsidR="00051745" w:rsidRPr="0050107F" w:rsidRDefault="00573A3C" w:rsidP="00CA5380">
            <w:pPr>
              <w:pStyle w:val="a3"/>
              <w:spacing w:line="240" w:lineRule="atLeast"/>
              <w:ind w:right="-1" w:firstLine="0"/>
              <w:rPr>
                <w:b/>
                <w:sz w:val="20"/>
                <w:szCs w:val="20"/>
              </w:rPr>
            </w:pPr>
            <w:r w:rsidRPr="0050107F">
              <w:rPr>
                <w:b/>
                <w:sz w:val="20"/>
                <w:szCs w:val="20"/>
              </w:rPr>
              <w:t>Банковские реквизиты:</w:t>
            </w:r>
          </w:p>
        </w:tc>
      </w:tr>
      <w:tr w:rsidR="00423FF1" w:rsidRPr="0050107F" w:rsidTr="00173F58">
        <w:trPr>
          <w:trHeight w:val="283"/>
        </w:trPr>
        <w:tc>
          <w:tcPr>
            <w:tcW w:w="5341" w:type="dxa"/>
          </w:tcPr>
          <w:p w:rsidR="00051745" w:rsidRPr="0050107F" w:rsidRDefault="00173F58" w:rsidP="00D252E3">
            <w:pPr>
              <w:pStyle w:val="a3"/>
              <w:spacing w:line="240" w:lineRule="atLeast"/>
              <w:ind w:right="-1" w:firstLine="0"/>
            </w:pPr>
            <w:r w:rsidRPr="0050107F">
              <w:rPr>
                <w:sz w:val="20"/>
                <w:szCs w:val="20"/>
              </w:rPr>
              <w:t>ИНН 7106003011, КПП 710601001</w:t>
            </w:r>
          </w:p>
        </w:tc>
        <w:tc>
          <w:tcPr>
            <w:tcW w:w="5341" w:type="dxa"/>
          </w:tcPr>
          <w:p w:rsidR="00051745" w:rsidRPr="0050107F" w:rsidRDefault="00573A3C" w:rsidP="00CA5380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r w:rsidRPr="0050107F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173F58" w:rsidRPr="0050107F" w:rsidTr="00173F58">
        <w:trPr>
          <w:trHeight w:val="283"/>
        </w:trPr>
        <w:tc>
          <w:tcPr>
            <w:tcW w:w="5341" w:type="dxa"/>
          </w:tcPr>
          <w:p w:rsidR="00173F58" w:rsidRPr="0050107F" w:rsidRDefault="00173F58" w:rsidP="00D252E3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proofErr w:type="spellStart"/>
            <w:proofErr w:type="gramStart"/>
            <w:r w:rsidRPr="0050107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0107F">
              <w:rPr>
                <w:sz w:val="20"/>
                <w:szCs w:val="20"/>
              </w:rPr>
              <w:t>/с 40501810470032000002</w:t>
            </w:r>
          </w:p>
        </w:tc>
        <w:tc>
          <w:tcPr>
            <w:tcW w:w="5341" w:type="dxa"/>
          </w:tcPr>
          <w:p w:rsidR="00173F58" w:rsidRPr="0050107F" w:rsidRDefault="00173F58" w:rsidP="00CA5380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r w:rsidRPr="0050107F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173F58" w:rsidRPr="0050107F" w:rsidTr="00173F58">
        <w:trPr>
          <w:trHeight w:val="283"/>
        </w:trPr>
        <w:tc>
          <w:tcPr>
            <w:tcW w:w="5341" w:type="dxa"/>
          </w:tcPr>
          <w:p w:rsidR="00173F58" w:rsidRPr="0050107F" w:rsidRDefault="00173F58" w:rsidP="00D252E3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proofErr w:type="gramStart"/>
            <w:r w:rsidRPr="0050107F">
              <w:rPr>
                <w:sz w:val="20"/>
                <w:szCs w:val="20"/>
              </w:rPr>
              <w:t>л</w:t>
            </w:r>
            <w:proofErr w:type="gramEnd"/>
            <w:r w:rsidRPr="0050107F">
              <w:rPr>
                <w:sz w:val="20"/>
                <w:szCs w:val="20"/>
              </w:rPr>
              <w:t>/с 20666Х51760 Отделение Тула</w:t>
            </w:r>
          </w:p>
        </w:tc>
        <w:tc>
          <w:tcPr>
            <w:tcW w:w="5341" w:type="dxa"/>
          </w:tcPr>
          <w:p w:rsidR="00173F58" w:rsidRPr="0050107F" w:rsidRDefault="00173F58" w:rsidP="00CA5380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r w:rsidRPr="0050107F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173F58" w:rsidTr="00173F58">
        <w:trPr>
          <w:trHeight w:val="283"/>
        </w:trPr>
        <w:tc>
          <w:tcPr>
            <w:tcW w:w="5341" w:type="dxa"/>
          </w:tcPr>
          <w:p w:rsidR="00173F58" w:rsidRPr="0050107F" w:rsidRDefault="00173F58" w:rsidP="00D252E3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r w:rsidRPr="0050107F">
              <w:rPr>
                <w:sz w:val="20"/>
                <w:szCs w:val="20"/>
              </w:rPr>
              <w:t>БИК 047003001</w:t>
            </w:r>
          </w:p>
        </w:tc>
        <w:tc>
          <w:tcPr>
            <w:tcW w:w="5341" w:type="dxa"/>
          </w:tcPr>
          <w:p w:rsidR="00173F58" w:rsidRPr="0050107F" w:rsidRDefault="00173F58" w:rsidP="00CA5380">
            <w:pPr>
              <w:pStyle w:val="a3"/>
              <w:spacing w:line="240" w:lineRule="atLeast"/>
              <w:ind w:right="-1" w:firstLine="0"/>
              <w:rPr>
                <w:sz w:val="20"/>
                <w:szCs w:val="20"/>
              </w:rPr>
            </w:pPr>
            <w:r w:rsidRPr="0050107F">
              <w:rPr>
                <w:sz w:val="20"/>
                <w:szCs w:val="20"/>
              </w:rPr>
              <w:t>___________________________________________________</w:t>
            </w:r>
          </w:p>
        </w:tc>
      </w:tr>
    </w:tbl>
    <w:p w:rsidR="0081235F" w:rsidRDefault="0081235F" w:rsidP="00DC39FF">
      <w:pPr>
        <w:spacing w:line="240" w:lineRule="atLeast"/>
        <w:ind w:right="-1"/>
        <w:jc w:val="center"/>
        <w:rPr>
          <w:sz w:val="20"/>
          <w:szCs w:val="20"/>
        </w:rPr>
      </w:pPr>
    </w:p>
    <w:p w:rsidR="00DC39FF" w:rsidRDefault="00DC39FF" w:rsidP="00DC39FF">
      <w:pPr>
        <w:spacing w:line="240" w:lineRule="atLeast"/>
        <w:ind w:right="-1"/>
        <w:jc w:val="center"/>
        <w:rPr>
          <w:b/>
        </w:rPr>
      </w:pPr>
      <w:r w:rsidRPr="0007625F">
        <w:rPr>
          <w:b/>
        </w:rPr>
        <w:t>4. Подписи, печати</w:t>
      </w:r>
      <w:r>
        <w:rPr>
          <w:b/>
        </w:rPr>
        <w:t>:</w:t>
      </w:r>
    </w:p>
    <w:p w:rsidR="00573A3C" w:rsidRDefault="00573A3C" w:rsidP="00DC39FF">
      <w:pPr>
        <w:spacing w:line="240" w:lineRule="atLeast"/>
        <w:ind w:right="-1"/>
        <w:jc w:val="center"/>
        <w:rPr>
          <w:b/>
        </w:rPr>
      </w:pPr>
    </w:p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73A3C" w:rsidRPr="00F16215" w:rsidTr="00D37964">
        <w:trPr>
          <w:trHeight w:val="283"/>
        </w:trPr>
        <w:tc>
          <w:tcPr>
            <w:tcW w:w="5341" w:type="dxa"/>
            <w:vAlign w:val="center"/>
          </w:tcPr>
          <w:p w:rsidR="00573A3C" w:rsidRPr="00A847EF" w:rsidRDefault="001934A3" w:rsidP="00D37964">
            <w:pPr>
              <w:pStyle w:val="a3"/>
              <w:spacing w:line="240" w:lineRule="atLeast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</w:tc>
        <w:tc>
          <w:tcPr>
            <w:tcW w:w="5341" w:type="dxa"/>
            <w:vAlign w:val="center"/>
          </w:tcPr>
          <w:p w:rsidR="00573A3C" w:rsidRPr="00A847EF" w:rsidRDefault="00573A3C" w:rsidP="00A5646F">
            <w:pPr>
              <w:pStyle w:val="a3"/>
              <w:spacing w:line="240" w:lineRule="atLeast"/>
              <w:ind w:right="-1" w:firstLine="0"/>
              <w:jc w:val="left"/>
              <w:rPr>
                <w:sz w:val="24"/>
                <w:szCs w:val="24"/>
              </w:rPr>
            </w:pPr>
            <w:r w:rsidRPr="00A847EF">
              <w:rPr>
                <w:sz w:val="24"/>
                <w:szCs w:val="24"/>
              </w:rPr>
              <w:t>Организаци</w:t>
            </w:r>
            <w:r w:rsidR="00A5646F">
              <w:rPr>
                <w:sz w:val="24"/>
                <w:szCs w:val="24"/>
              </w:rPr>
              <w:t>я</w:t>
            </w:r>
          </w:p>
        </w:tc>
      </w:tr>
      <w:tr w:rsidR="00573A3C" w:rsidRPr="006B5FED" w:rsidTr="00D37964">
        <w:trPr>
          <w:trHeight w:val="283"/>
        </w:trPr>
        <w:tc>
          <w:tcPr>
            <w:tcW w:w="5341" w:type="dxa"/>
            <w:vAlign w:val="center"/>
          </w:tcPr>
          <w:p w:rsidR="00573A3C" w:rsidRPr="00A847EF" w:rsidRDefault="00573A3C" w:rsidP="00D37964">
            <w:pPr>
              <w:pStyle w:val="a3"/>
              <w:spacing w:line="240" w:lineRule="atLeast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573A3C" w:rsidRPr="00A847EF" w:rsidRDefault="00573A3C" w:rsidP="00D37964">
            <w:pPr>
              <w:pStyle w:val="a3"/>
              <w:spacing w:line="240" w:lineRule="atLeast"/>
              <w:ind w:right="-1" w:firstLine="0"/>
              <w:jc w:val="left"/>
              <w:rPr>
                <w:sz w:val="24"/>
                <w:szCs w:val="24"/>
              </w:rPr>
            </w:pPr>
          </w:p>
        </w:tc>
      </w:tr>
      <w:tr w:rsidR="00573A3C" w:rsidRPr="00031268" w:rsidTr="00D37964">
        <w:trPr>
          <w:trHeight w:val="283"/>
        </w:trPr>
        <w:tc>
          <w:tcPr>
            <w:tcW w:w="5341" w:type="dxa"/>
            <w:vAlign w:val="center"/>
          </w:tcPr>
          <w:p w:rsidR="00573A3C" w:rsidRPr="00A847EF" w:rsidRDefault="00573A3C" w:rsidP="00D37964">
            <w:pPr>
              <w:pStyle w:val="a3"/>
              <w:spacing w:line="240" w:lineRule="atLeast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573A3C" w:rsidRPr="00A847EF" w:rsidRDefault="00573A3C" w:rsidP="00D37964">
            <w:pPr>
              <w:pStyle w:val="a3"/>
              <w:spacing w:line="240" w:lineRule="atLeast"/>
              <w:ind w:right="-1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73A3C" w:rsidRPr="00031268" w:rsidTr="00D37964">
        <w:trPr>
          <w:trHeight w:val="283"/>
        </w:trPr>
        <w:tc>
          <w:tcPr>
            <w:tcW w:w="5341" w:type="dxa"/>
            <w:vAlign w:val="center"/>
          </w:tcPr>
          <w:p w:rsidR="00573A3C" w:rsidRPr="00A847EF" w:rsidRDefault="00573A3C" w:rsidP="001934A3">
            <w:pPr>
              <w:pStyle w:val="a3"/>
              <w:spacing w:line="240" w:lineRule="atLeast"/>
              <w:ind w:right="-1" w:firstLine="0"/>
              <w:jc w:val="left"/>
              <w:rPr>
                <w:sz w:val="24"/>
                <w:szCs w:val="24"/>
              </w:rPr>
            </w:pPr>
            <w:r w:rsidRPr="00A847EF">
              <w:rPr>
                <w:sz w:val="24"/>
                <w:szCs w:val="24"/>
              </w:rPr>
              <w:t>_____________</w:t>
            </w:r>
            <w:r w:rsidR="00C50225">
              <w:rPr>
                <w:sz w:val="24"/>
                <w:szCs w:val="24"/>
              </w:rPr>
              <w:t>___</w:t>
            </w:r>
            <w:r w:rsidRPr="00A847EF">
              <w:rPr>
                <w:sz w:val="24"/>
                <w:szCs w:val="24"/>
              </w:rPr>
              <w:t>__</w:t>
            </w:r>
            <w:r w:rsidR="00C5022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A847EF">
              <w:rPr>
                <w:sz w:val="24"/>
                <w:szCs w:val="24"/>
              </w:rPr>
              <w:t xml:space="preserve"> </w:t>
            </w:r>
            <w:r w:rsidR="001934A3">
              <w:rPr>
                <w:sz w:val="24"/>
                <w:szCs w:val="24"/>
              </w:rPr>
              <w:t>В.А</w:t>
            </w:r>
            <w:r w:rsidR="00A45C62">
              <w:rPr>
                <w:sz w:val="24"/>
                <w:szCs w:val="24"/>
              </w:rPr>
              <w:t xml:space="preserve">. </w:t>
            </w:r>
            <w:r w:rsidR="001934A3">
              <w:rPr>
                <w:sz w:val="24"/>
                <w:szCs w:val="24"/>
              </w:rPr>
              <w:t>Осташев</w:t>
            </w:r>
          </w:p>
        </w:tc>
        <w:tc>
          <w:tcPr>
            <w:tcW w:w="5341" w:type="dxa"/>
            <w:vAlign w:val="center"/>
          </w:tcPr>
          <w:p w:rsidR="00573A3C" w:rsidRPr="00A847EF" w:rsidRDefault="00573A3C" w:rsidP="00D37964">
            <w:pPr>
              <w:pStyle w:val="a3"/>
              <w:spacing w:line="240" w:lineRule="atLeast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 /______________/</w:t>
            </w:r>
          </w:p>
        </w:tc>
      </w:tr>
      <w:tr w:rsidR="00573A3C" w:rsidRPr="00031268" w:rsidTr="00D37964">
        <w:trPr>
          <w:trHeight w:val="283"/>
        </w:trPr>
        <w:tc>
          <w:tcPr>
            <w:tcW w:w="5341" w:type="dxa"/>
            <w:vAlign w:val="center"/>
          </w:tcPr>
          <w:p w:rsidR="00573A3C" w:rsidRPr="00A847EF" w:rsidRDefault="00573A3C" w:rsidP="00D37964">
            <w:pPr>
              <w:pStyle w:val="a3"/>
              <w:spacing w:line="240" w:lineRule="atLeast"/>
              <w:ind w:right="-1" w:firstLine="0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341" w:type="dxa"/>
            <w:vAlign w:val="center"/>
          </w:tcPr>
          <w:p w:rsidR="00573A3C" w:rsidRDefault="00573A3C" w:rsidP="00D37964">
            <w:pPr>
              <w:pStyle w:val="a3"/>
              <w:spacing w:line="240" w:lineRule="atLeast"/>
              <w:ind w:right="-1" w:firstLine="0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CD4C3B" w:rsidRDefault="00CD4C3B" w:rsidP="00573A3C">
      <w:pPr>
        <w:spacing w:line="240" w:lineRule="atLeast"/>
        <w:ind w:right="-1"/>
        <w:jc w:val="center"/>
      </w:pPr>
    </w:p>
    <w:sectPr w:rsidR="00CD4C3B" w:rsidSect="00DC3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16" w:rsidRDefault="00634D16" w:rsidP="00102F50">
      <w:r>
        <w:separator/>
      </w:r>
    </w:p>
  </w:endnote>
  <w:endnote w:type="continuationSeparator" w:id="1">
    <w:p w:rsidR="00634D16" w:rsidRDefault="00634D16" w:rsidP="0010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16" w:rsidRDefault="00634D16" w:rsidP="00102F50">
      <w:r>
        <w:separator/>
      </w:r>
    </w:p>
  </w:footnote>
  <w:footnote w:type="continuationSeparator" w:id="1">
    <w:p w:rsidR="00634D16" w:rsidRDefault="00634D16" w:rsidP="00102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2815"/>
    <w:multiLevelType w:val="hybridMultilevel"/>
    <w:tmpl w:val="FD184DF4"/>
    <w:lvl w:ilvl="0" w:tplc="DE04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1313"/>
    <w:multiLevelType w:val="hybridMultilevel"/>
    <w:tmpl w:val="2D602A50"/>
    <w:lvl w:ilvl="0" w:tplc="13F87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F93FBE"/>
    <w:multiLevelType w:val="hybridMultilevel"/>
    <w:tmpl w:val="7F34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9FF"/>
    <w:rsid w:val="000027CF"/>
    <w:rsid w:val="00004497"/>
    <w:rsid w:val="00004CA4"/>
    <w:rsid w:val="00005903"/>
    <w:rsid w:val="00006E0D"/>
    <w:rsid w:val="00011671"/>
    <w:rsid w:val="000123F5"/>
    <w:rsid w:val="00015D62"/>
    <w:rsid w:val="000163FE"/>
    <w:rsid w:val="000164B2"/>
    <w:rsid w:val="000202CB"/>
    <w:rsid w:val="00022813"/>
    <w:rsid w:val="0002623A"/>
    <w:rsid w:val="00026BC2"/>
    <w:rsid w:val="00030220"/>
    <w:rsid w:val="00030308"/>
    <w:rsid w:val="000307E2"/>
    <w:rsid w:val="00030DF0"/>
    <w:rsid w:val="00032D56"/>
    <w:rsid w:val="000357C4"/>
    <w:rsid w:val="000405A0"/>
    <w:rsid w:val="000410F8"/>
    <w:rsid w:val="00043C72"/>
    <w:rsid w:val="00050642"/>
    <w:rsid w:val="00050751"/>
    <w:rsid w:val="00051745"/>
    <w:rsid w:val="00052EFB"/>
    <w:rsid w:val="00053723"/>
    <w:rsid w:val="00055DA9"/>
    <w:rsid w:val="00057A31"/>
    <w:rsid w:val="00060760"/>
    <w:rsid w:val="0006409E"/>
    <w:rsid w:val="000650BA"/>
    <w:rsid w:val="000728FD"/>
    <w:rsid w:val="0007575E"/>
    <w:rsid w:val="00077792"/>
    <w:rsid w:val="00077AAA"/>
    <w:rsid w:val="00077FE2"/>
    <w:rsid w:val="000810BD"/>
    <w:rsid w:val="00081174"/>
    <w:rsid w:val="000815B4"/>
    <w:rsid w:val="00093831"/>
    <w:rsid w:val="00094A40"/>
    <w:rsid w:val="00094B9C"/>
    <w:rsid w:val="00094EEA"/>
    <w:rsid w:val="000950DB"/>
    <w:rsid w:val="00097AC4"/>
    <w:rsid w:val="000A603F"/>
    <w:rsid w:val="000B3A2F"/>
    <w:rsid w:val="000B505E"/>
    <w:rsid w:val="000B5BAC"/>
    <w:rsid w:val="000C1D90"/>
    <w:rsid w:val="000C3A51"/>
    <w:rsid w:val="000C452D"/>
    <w:rsid w:val="000D1132"/>
    <w:rsid w:val="000D1974"/>
    <w:rsid w:val="000D1BE7"/>
    <w:rsid w:val="000E285B"/>
    <w:rsid w:val="000F062B"/>
    <w:rsid w:val="000F0C37"/>
    <w:rsid w:val="000F49F7"/>
    <w:rsid w:val="000F4DE5"/>
    <w:rsid w:val="000F5603"/>
    <w:rsid w:val="000F6118"/>
    <w:rsid w:val="000F7284"/>
    <w:rsid w:val="00100B15"/>
    <w:rsid w:val="00102F50"/>
    <w:rsid w:val="00106C22"/>
    <w:rsid w:val="001106B2"/>
    <w:rsid w:val="00111C56"/>
    <w:rsid w:val="0011696B"/>
    <w:rsid w:val="00116972"/>
    <w:rsid w:val="001249C0"/>
    <w:rsid w:val="00127A6E"/>
    <w:rsid w:val="001311E3"/>
    <w:rsid w:val="00131256"/>
    <w:rsid w:val="001351BC"/>
    <w:rsid w:val="001359D7"/>
    <w:rsid w:val="00140798"/>
    <w:rsid w:val="00141279"/>
    <w:rsid w:val="00141753"/>
    <w:rsid w:val="00141C6D"/>
    <w:rsid w:val="00143086"/>
    <w:rsid w:val="00143B85"/>
    <w:rsid w:val="0014479D"/>
    <w:rsid w:val="00146247"/>
    <w:rsid w:val="00147E4C"/>
    <w:rsid w:val="00151C26"/>
    <w:rsid w:val="00152AAA"/>
    <w:rsid w:val="001540F6"/>
    <w:rsid w:val="00165FE3"/>
    <w:rsid w:val="001722D4"/>
    <w:rsid w:val="00173F58"/>
    <w:rsid w:val="00176DE4"/>
    <w:rsid w:val="00177DF1"/>
    <w:rsid w:val="00182AA9"/>
    <w:rsid w:val="001835C0"/>
    <w:rsid w:val="00185C1B"/>
    <w:rsid w:val="00192648"/>
    <w:rsid w:val="001934A3"/>
    <w:rsid w:val="00194984"/>
    <w:rsid w:val="001A0BC3"/>
    <w:rsid w:val="001A1F06"/>
    <w:rsid w:val="001A61FF"/>
    <w:rsid w:val="001A7948"/>
    <w:rsid w:val="001A7A56"/>
    <w:rsid w:val="001B0065"/>
    <w:rsid w:val="001B43EE"/>
    <w:rsid w:val="001B47CE"/>
    <w:rsid w:val="001C0423"/>
    <w:rsid w:val="001C32A9"/>
    <w:rsid w:val="001C3EE9"/>
    <w:rsid w:val="001D14EE"/>
    <w:rsid w:val="001D1650"/>
    <w:rsid w:val="001D2043"/>
    <w:rsid w:val="001D244C"/>
    <w:rsid w:val="001E03C8"/>
    <w:rsid w:val="001E4D88"/>
    <w:rsid w:val="001F217A"/>
    <w:rsid w:val="001F50D3"/>
    <w:rsid w:val="001F5B32"/>
    <w:rsid w:val="001F7872"/>
    <w:rsid w:val="002020AA"/>
    <w:rsid w:val="00205252"/>
    <w:rsid w:val="00205358"/>
    <w:rsid w:val="00213B2B"/>
    <w:rsid w:val="002154F5"/>
    <w:rsid w:val="00215B88"/>
    <w:rsid w:val="00220A12"/>
    <w:rsid w:val="002307A4"/>
    <w:rsid w:val="00237074"/>
    <w:rsid w:val="002404FE"/>
    <w:rsid w:val="00242887"/>
    <w:rsid w:val="00244AC9"/>
    <w:rsid w:val="0025028E"/>
    <w:rsid w:val="00257419"/>
    <w:rsid w:val="00260DA8"/>
    <w:rsid w:val="00261190"/>
    <w:rsid w:val="002619E7"/>
    <w:rsid w:val="002619FF"/>
    <w:rsid w:val="002622D2"/>
    <w:rsid w:val="002644E7"/>
    <w:rsid w:val="00270698"/>
    <w:rsid w:val="00273903"/>
    <w:rsid w:val="00273C0A"/>
    <w:rsid w:val="00276495"/>
    <w:rsid w:val="002817F4"/>
    <w:rsid w:val="00282999"/>
    <w:rsid w:val="00283986"/>
    <w:rsid w:val="00292788"/>
    <w:rsid w:val="00293059"/>
    <w:rsid w:val="00295588"/>
    <w:rsid w:val="002A723E"/>
    <w:rsid w:val="002B4ACA"/>
    <w:rsid w:val="002C284B"/>
    <w:rsid w:val="002C4D32"/>
    <w:rsid w:val="002D458E"/>
    <w:rsid w:val="002D5252"/>
    <w:rsid w:val="002D5A0A"/>
    <w:rsid w:val="002D7BA6"/>
    <w:rsid w:val="002E04E8"/>
    <w:rsid w:val="002E0F97"/>
    <w:rsid w:val="002E177F"/>
    <w:rsid w:val="002E563A"/>
    <w:rsid w:val="002E5BC7"/>
    <w:rsid w:val="002E6195"/>
    <w:rsid w:val="002F1AB7"/>
    <w:rsid w:val="002F6395"/>
    <w:rsid w:val="00300153"/>
    <w:rsid w:val="00300FE8"/>
    <w:rsid w:val="00304A92"/>
    <w:rsid w:val="003056CF"/>
    <w:rsid w:val="00307669"/>
    <w:rsid w:val="00320989"/>
    <w:rsid w:val="00320B81"/>
    <w:rsid w:val="0032437F"/>
    <w:rsid w:val="00324F20"/>
    <w:rsid w:val="00326C70"/>
    <w:rsid w:val="0032775C"/>
    <w:rsid w:val="00330426"/>
    <w:rsid w:val="003305F4"/>
    <w:rsid w:val="00330F01"/>
    <w:rsid w:val="003331AF"/>
    <w:rsid w:val="00333540"/>
    <w:rsid w:val="00334933"/>
    <w:rsid w:val="00335F07"/>
    <w:rsid w:val="0034175C"/>
    <w:rsid w:val="003417CD"/>
    <w:rsid w:val="003444BB"/>
    <w:rsid w:val="00347829"/>
    <w:rsid w:val="00354C15"/>
    <w:rsid w:val="00355CF1"/>
    <w:rsid w:val="00357BE2"/>
    <w:rsid w:val="00363760"/>
    <w:rsid w:val="00363E84"/>
    <w:rsid w:val="00366227"/>
    <w:rsid w:val="00366680"/>
    <w:rsid w:val="00367B62"/>
    <w:rsid w:val="00371D5B"/>
    <w:rsid w:val="00376FBF"/>
    <w:rsid w:val="003816FD"/>
    <w:rsid w:val="00381AD8"/>
    <w:rsid w:val="00381B7D"/>
    <w:rsid w:val="00381E8F"/>
    <w:rsid w:val="003850B2"/>
    <w:rsid w:val="00385E84"/>
    <w:rsid w:val="00390008"/>
    <w:rsid w:val="00390DB5"/>
    <w:rsid w:val="003A0683"/>
    <w:rsid w:val="003A0A0E"/>
    <w:rsid w:val="003A0C2C"/>
    <w:rsid w:val="003A0C44"/>
    <w:rsid w:val="003A2D2F"/>
    <w:rsid w:val="003A6FE2"/>
    <w:rsid w:val="003B08D2"/>
    <w:rsid w:val="003B0AEE"/>
    <w:rsid w:val="003B0F2A"/>
    <w:rsid w:val="003B13F2"/>
    <w:rsid w:val="003B5543"/>
    <w:rsid w:val="003B6A52"/>
    <w:rsid w:val="003B7498"/>
    <w:rsid w:val="003C2E25"/>
    <w:rsid w:val="003D12C7"/>
    <w:rsid w:val="003D35D2"/>
    <w:rsid w:val="003D503B"/>
    <w:rsid w:val="003D5320"/>
    <w:rsid w:val="003D5703"/>
    <w:rsid w:val="003D73CD"/>
    <w:rsid w:val="003D73ED"/>
    <w:rsid w:val="003E298F"/>
    <w:rsid w:val="003E3CE8"/>
    <w:rsid w:val="003E4BA1"/>
    <w:rsid w:val="003E6768"/>
    <w:rsid w:val="003E701A"/>
    <w:rsid w:val="003F1246"/>
    <w:rsid w:val="003F1F3B"/>
    <w:rsid w:val="003F3246"/>
    <w:rsid w:val="004043D4"/>
    <w:rsid w:val="004052DF"/>
    <w:rsid w:val="00413A9B"/>
    <w:rsid w:val="00415A64"/>
    <w:rsid w:val="004177DA"/>
    <w:rsid w:val="004214DA"/>
    <w:rsid w:val="0042191A"/>
    <w:rsid w:val="00422BBE"/>
    <w:rsid w:val="00423FF1"/>
    <w:rsid w:val="004240A2"/>
    <w:rsid w:val="00426546"/>
    <w:rsid w:val="00431234"/>
    <w:rsid w:val="004337BF"/>
    <w:rsid w:val="00435189"/>
    <w:rsid w:val="0044202D"/>
    <w:rsid w:val="00443DBC"/>
    <w:rsid w:val="00446F1C"/>
    <w:rsid w:val="004505F9"/>
    <w:rsid w:val="004574FF"/>
    <w:rsid w:val="00461880"/>
    <w:rsid w:val="004631C3"/>
    <w:rsid w:val="00463ECF"/>
    <w:rsid w:val="00471EE0"/>
    <w:rsid w:val="004740D8"/>
    <w:rsid w:val="0047476D"/>
    <w:rsid w:val="0048018B"/>
    <w:rsid w:val="00484706"/>
    <w:rsid w:val="00484E31"/>
    <w:rsid w:val="00486B88"/>
    <w:rsid w:val="00490F3B"/>
    <w:rsid w:val="0049383E"/>
    <w:rsid w:val="00494291"/>
    <w:rsid w:val="004961E3"/>
    <w:rsid w:val="00497951"/>
    <w:rsid w:val="004A019E"/>
    <w:rsid w:val="004A02A5"/>
    <w:rsid w:val="004A081C"/>
    <w:rsid w:val="004B0569"/>
    <w:rsid w:val="004B2F76"/>
    <w:rsid w:val="004B7648"/>
    <w:rsid w:val="004C235E"/>
    <w:rsid w:val="004C3CBA"/>
    <w:rsid w:val="004C58BE"/>
    <w:rsid w:val="004C5CDD"/>
    <w:rsid w:val="004D36C5"/>
    <w:rsid w:val="004D4042"/>
    <w:rsid w:val="004D5F80"/>
    <w:rsid w:val="004D62E6"/>
    <w:rsid w:val="004F03A6"/>
    <w:rsid w:val="004F4517"/>
    <w:rsid w:val="004F7A96"/>
    <w:rsid w:val="0050107F"/>
    <w:rsid w:val="0050217F"/>
    <w:rsid w:val="00502E6E"/>
    <w:rsid w:val="00503F5D"/>
    <w:rsid w:val="00506330"/>
    <w:rsid w:val="00516046"/>
    <w:rsid w:val="00525298"/>
    <w:rsid w:val="005266AD"/>
    <w:rsid w:val="005269BC"/>
    <w:rsid w:val="0052772E"/>
    <w:rsid w:val="005312B4"/>
    <w:rsid w:val="00531CA7"/>
    <w:rsid w:val="00531D7B"/>
    <w:rsid w:val="00533E4C"/>
    <w:rsid w:val="005354A3"/>
    <w:rsid w:val="0054033B"/>
    <w:rsid w:val="00541B31"/>
    <w:rsid w:val="00542705"/>
    <w:rsid w:val="0054406F"/>
    <w:rsid w:val="00544553"/>
    <w:rsid w:val="005477F3"/>
    <w:rsid w:val="005507BD"/>
    <w:rsid w:val="00550B11"/>
    <w:rsid w:val="00550CFB"/>
    <w:rsid w:val="005531C9"/>
    <w:rsid w:val="0055426B"/>
    <w:rsid w:val="00554573"/>
    <w:rsid w:val="0055712B"/>
    <w:rsid w:val="005607C2"/>
    <w:rsid w:val="00561D3A"/>
    <w:rsid w:val="00564711"/>
    <w:rsid w:val="005665CE"/>
    <w:rsid w:val="005703BD"/>
    <w:rsid w:val="0057098B"/>
    <w:rsid w:val="005715D4"/>
    <w:rsid w:val="00573A3C"/>
    <w:rsid w:val="00573F43"/>
    <w:rsid w:val="00574451"/>
    <w:rsid w:val="00576057"/>
    <w:rsid w:val="00576107"/>
    <w:rsid w:val="00576F00"/>
    <w:rsid w:val="00577ADF"/>
    <w:rsid w:val="00580D7A"/>
    <w:rsid w:val="00581241"/>
    <w:rsid w:val="00581B3B"/>
    <w:rsid w:val="00592442"/>
    <w:rsid w:val="00597F77"/>
    <w:rsid w:val="005A00ED"/>
    <w:rsid w:val="005A1ED4"/>
    <w:rsid w:val="005A3916"/>
    <w:rsid w:val="005A54DE"/>
    <w:rsid w:val="005A7FC7"/>
    <w:rsid w:val="005B0BEF"/>
    <w:rsid w:val="005B2806"/>
    <w:rsid w:val="005B48F7"/>
    <w:rsid w:val="005B51F0"/>
    <w:rsid w:val="005B5227"/>
    <w:rsid w:val="005B736D"/>
    <w:rsid w:val="005C15E6"/>
    <w:rsid w:val="005C1F36"/>
    <w:rsid w:val="005C43F2"/>
    <w:rsid w:val="005D48A7"/>
    <w:rsid w:val="005D7107"/>
    <w:rsid w:val="005D7749"/>
    <w:rsid w:val="005E3417"/>
    <w:rsid w:val="005E4459"/>
    <w:rsid w:val="005F1FF0"/>
    <w:rsid w:val="005F2728"/>
    <w:rsid w:val="005F2D20"/>
    <w:rsid w:val="005F5B68"/>
    <w:rsid w:val="005F63D5"/>
    <w:rsid w:val="006006FC"/>
    <w:rsid w:val="006016A4"/>
    <w:rsid w:val="00603EAA"/>
    <w:rsid w:val="0061107C"/>
    <w:rsid w:val="0061148A"/>
    <w:rsid w:val="00614102"/>
    <w:rsid w:val="00623B4D"/>
    <w:rsid w:val="006268AF"/>
    <w:rsid w:val="006306A5"/>
    <w:rsid w:val="006308DD"/>
    <w:rsid w:val="00630DB2"/>
    <w:rsid w:val="00631955"/>
    <w:rsid w:val="00631DC8"/>
    <w:rsid w:val="006332A6"/>
    <w:rsid w:val="00634052"/>
    <w:rsid w:val="00634D16"/>
    <w:rsid w:val="0065637E"/>
    <w:rsid w:val="00657A4E"/>
    <w:rsid w:val="00660077"/>
    <w:rsid w:val="00666DC6"/>
    <w:rsid w:val="00672229"/>
    <w:rsid w:val="00675012"/>
    <w:rsid w:val="006811C7"/>
    <w:rsid w:val="00681604"/>
    <w:rsid w:val="0068223E"/>
    <w:rsid w:val="00682D8B"/>
    <w:rsid w:val="00685EFE"/>
    <w:rsid w:val="006873A3"/>
    <w:rsid w:val="00687BA8"/>
    <w:rsid w:val="0069117A"/>
    <w:rsid w:val="00691B46"/>
    <w:rsid w:val="00692498"/>
    <w:rsid w:val="006930E9"/>
    <w:rsid w:val="006A11B4"/>
    <w:rsid w:val="006A3C60"/>
    <w:rsid w:val="006A5ABF"/>
    <w:rsid w:val="006A5DE2"/>
    <w:rsid w:val="006B1E39"/>
    <w:rsid w:val="006B1E75"/>
    <w:rsid w:val="006B365A"/>
    <w:rsid w:val="006B3D13"/>
    <w:rsid w:val="006B5FAC"/>
    <w:rsid w:val="006B5FED"/>
    <w:rsid w:val="006C18E9"/>
    <w:rsid w:val="006C4EDB"/>
    <w:rsid w:val="006C6D32"/>
    <w:rsid w:val="006C7C07"/>
    <w:rsid w:val="006D10D6"/>
    <w:rsid w:val="006D1608"/>
    <w:rsid w:val="006D1BC6"/>
    <w:rsid w:val="006D1CDF"/>
    <w:rsid w:val="006D313D"/>
    <w:rsid w:val="006D5FEE"/>
    <w:rsid w:val="006D700F"/>
    <w:rsid w:val="006D7702"/>
    <w:rsid w:val="006E7326"/>
    <w:rsid w:val="006F27E9"/>
    <w:rsid w:val="006F282B"/>
    <w:rsid w:val="006F5515"/>
    <w:rsid w:val="007030D0"/>
    <w:rsid w:val="00705248"/>
    <w:rsid w:val="0071042C"/>
    <w:rsid w:val="00711389"/>
    <w:rsid w:val="007129A8"/>
    <w:rsid w:val="00714ED4"/>
    <w:rsid w:val="00715E05"/>
    <w:rsid w:val="007176E8"/>
    <w:rsid w:val="00717BB9"/>
    <w:rsid w:val="007223ED"/>
    <w:rsid w:val="007229E3"/>
    <w:rsid w:val="00722BAE"/>
    <w:rsid w:val="00725C9B"/>
    <w:rsid w:val="00731BE1"/>
    <w:rsid w:val="00732054"/>
    <w:rsid w:val="00751F3C"/>
    <w:rsid w:val="0075748E"/>
    <w:rsid w:val="00760685"/>
    <w:rsid w:val="0076270D"/>
    <w:rsid w:val="00762DF7"/>
    <w:rsid w:val="0076308B"/>
    <w:rsid w:val="007645FE"/>
    <w:rsid w:val="0076480C"/>
    <w:rsid w:val="007708BB"/>
    <w:rsid w:val="00770C78"/>
    <w:rsid w:val="00771007"/>
    <w:rsid w:val="00771381"/>
    <w:rsid w:val="00773020"/>
    <w:rsid w:val="00774782"/>
    <w:rsid w:val="007749FE"/>
    <w:rsid w:val="00775E7B"/>
    <w:rsid w:val="00776E1B"/>
    <w:rsid w:val="00782966"/>
    <w:rsid w:val="00790562"/>
    <w:rsid w:val="00795C6F"/>
    <w:rsid w:val="007A1F0A"/>
    <w:rsid w:val="007A39F2"/>
    <w:rsid w:val="007A3DC0"/>
    <w:rsid w:val="007A5720"/>
    <w:rsid w:val="007A5767"/>
    <w:rsid w:val="007C7E53"/>
    <w:rsid w:val="007D7E06"/>
    <w:rsid w:val="007E2B41"/>
    <w:rsid w:val="007E2BD3"/>
    <w:rsid w:val="007F068E"/>
    <w:rsid w:val="007F180C"/>
    <w:rsid w:val="007F1901"/>
    <w:rsid w:val="007F6D9D"/>
    <w:rsid w:val="007F6F1D"/>
    <w:rsid w:val="00800F78"/>
    <w:rsid w:val="008013DB"/>
    <w:rsid w:val="00803C6F"/>
    <w:rsid w:val="00806665"/>
    <w:rsid w:val="00806890"/>
    <w:rsid w:val="00807DC5"/>
    <w:rsid w:val="00810450"/>
    <w:rsid w:val="0081235F"/>
    <w:rsid w:val="00814272"/>
    <w:rsid w:val="00816955"/>
    <w:rsid w:val="00816DF1"/>
    <w:rsid w:val="008207BB"/>
    <w:rsid w:val="00823A4A"/>
    <w:rsid w:val="00824234"/>
    <w:rsid w:val="00824A9F"/>
    <w:rsid w:val="00824B70"/>
    <w:rsid w:val="00824C97"/>
    <w:rsid w:val="00824CE0"/>
    <w:rsid w:val="00824DFB"/>
    <w:rsid w:val="008255BF"/>
    <w:rsid w:val="00827B51"/>
    <w:rsid w:val="008321E2"/>
    <w:rsid w:val="008358FB"/>
    <w:rsid w:val="00836ED5"/>
    <w:rsid w:val="00837D39"/>
    <w:rsid w:val="0084120F"/>
    <w:rsid w:val="0084498F"/>
    <w:rsid w:val="00844AB7"/>
    <w:rsid w:val="008461A2"/>
    <w:rsid w:val="00847994"/>
    <w:rsid w:val="00852379"/>
    <w:rsid w:val="008542B5"/>
    <w:rsid w:val="00855256"/>
    <w:rsid w:val="00856EBB"/>
    <w:rsid w:val="00860AC4"/>
    <w:rsid w:val="0086250B"/>
    <w:rsid w:val="008625FD"/>
    <w:rsid w:val="00862D6E"/>
    <w:rsid w:val="008648A7"/>
    <w:rsid w:val="00865FE3"/>
    <w:rsid w:val="00867BFD"/>
    <w:rsid w:val="008720A5"/>
    <w:rsid w:val="0087502C"/>
    <w:rsid w:val="0087562D"/>
    <w:rsid w:val="008807B8"/>
    <w:rsid w:val="00880EF2"/>
    <w:rsid w:val="00881298"/>
    <w:rsid w:val="00881D42"/>
    <w:rsid w:val="00881F97"/>
    <w:rsid w:val="00882B36"/>
    <w:rsid w:val="00891F83"/>
    <w:rsid w:val="008944B2"/>
    <w:rsid w:val="00895660"/>
    <w:rsid w:val="00895D79"/>
    <w:rsid w:val="008A2C93"/>
    <w:rsid w:val="008A320C"/>
    <w:rsid w:val="008A32F5"/>
    <w:rsid w:val="008A548D"/>
    <w:rsid w:val="008B6527"/>
    <w:rsid w:val="008C0580"/>
    <w:rsid w:val="008C27AE"/>
    <w:rsid w:val="008C69DF"/>
    <w:rsid w:val="008C6E5E"/>
    <w:rsid w:val="008C6E6C"/>
    <w:rsid w:val="008C6F7D"/>
    <w:rsid w:val="008C7CBD"/>
    <w:rsid w:val="008C7E7B"/>
    <w:rsid w:val="008D3807"/>
    <w:rsid w:val="008D6DA9"/>
    <w:rsid w:val="008E1EA0"/>
    <w:rsid w:val="008E3220"/>
    <w:rsid w:val="008E3DF3"/>
    <w:rsid w:val="008E3EA1"/>
    <w:rsid w:val="008E7D8C"/>
    <w:rsid w:val="008F0F5C"/>
    <w:rsid w:val="008F1960"/>
    <w:rsid w:val="008F1B9E"/>
    <w:rsid w:val="008F50C9"/>
    <w:rsid w:val="008F5881"/>
    <w:rsid w:val="008F61E7"/>
    <w:rsid w:val="008F6DC2"/>
    <w:rsid w:val="00903571"/>
    <w:rsid w:val="0090424E"/>
    <w:rsid w:val="00907C1B"/>
    <w:rsid w:val="00907C57"/>
    <w:rsid w:val="00910728"/>
    <w:rsid w:val="009136B1"/>
    <w:rsid w:val="00914478"/>
    <w:rsid w:val="00914F61"/>
    <w:rsid w:val="00915019"/>
    <w:rsid w:val="0092427B"/>
    <w:rsid w:val="00924388"/>
    <w:rsid w:val="00930133"/>
    <w:rsid w:val="00930758"/>
    <w:rsid w:val="00932921"/>
    <w:rsid w:val="00932E99"/>
    <w:rsid w:val="00933293"/>
    <w:rsid w:val="009336A4"/>
    <w:rsid w:val="009349CC"/>
    <w:rsid w:val="0093524F"/>
    <w:rsid w:val="00935532"/>
    <w:rsid w:val="00941453"/>
    <w:rsid w:val="00942959"/>
    <w:rsid w:val="00951FF2"/>
    <w:rsid w:val="00952C08"/>
    <w:rsid w:val="00953976"/>
    <w:rsid w:val="00960583"/>
    <w:rsid w:val="00960DFF"/>
    <w:rsid w:val="009620B2"/>
    <w:rsid w:val="00963334"/>
    <w:rsid w:val="00966C3D"/>
    <w:rsid w:val="00967367"/>
    <w:rsid w:val="00967EDF"/>
    <w:rsid w:val="00972CF5"/>
    <w:rsid w:val="009731CB"/>
    <w:rsid w:val="00974217"/>
    <w:rsid w:val="00975D42"/>
    <w:rsid w:val="00982AE9"/>
    <w:rsid w:val="00983192"/>
    <w:rsid w:val="00984057"/>
    <w:rsid w:val="00984134"/>
    <w:rsid w:val="00984B2A"/>
    <w:rsid w:val="00992A56"/>
    <w:rsid w:val="00995C61"/>
    <w:rsid w:val="009963E4"/>
    <w:rsid w:val="0099699F"/>
    <w:rsid w:val="009971D8"/>
    <w:rsid w:val="009A1DF7"/>
    <w:rsid w:val="009A7AA8"/>
    <w:rsid w:val="009B08E4"/>
    <w:rsid w:val="009B6495"/>
    <w:rsid w:val="009C0A24"/>
    <w:rsid w:val="009C1F98"/>
    <w:rsid w:val="009C2188"/>
    <w:rsid w:val="009D1E04"/>
    <w:rsid w:val="009D561E"/>
    <w:rsid w:val="009D589B"/>
    <w:rsid w:val="009D5BA7"/>
    <w:rsid w:val="009D5D07"/>
    <w:rsid w:val="009D6AB5"/>
    <w:rsid w:val="009D6B53"/>
    <w:rsid w:val="009D7532"/>
    <w:rsid w:val="009E0642"/>
    <w:rsid w:val="009E09C5"/>
    <w:rsid w:val="009E2C3C"/>
    <w:rsid w:val="009E3B6E"/>
    <w:rsid w:val="009E5D7A"/>
    <w:rsid w:val="009E770B"/>
    <w:rsid w:val="009F1B5D"/>
    <w:rsid w:val="009F38E4"/>
    <w:rsid w:val="009F6E94"/>
    <w:rsid w:val="009F766F"/>
    <w:rsid w:val="00A0005C"/>
    <w:rsid w:val="00A00B16"/>
    <w:rsid w:val="00A00C02"/>
    <w:rsid w:val="00A010AA"/>
    <w:rsid w:val="00A01766"/>
    <w:rsid w:val="00A07CE0"/>
    <w:rsid w:val="00A11D8A"/>
    <w:rsid w:val="00A11E59"/>
    <w:rsid w:val="00A14CE8"/>
    <w:rsid w:val="00A335D3"/>
    <w:rsid w:val="00A3562B"/>
    <w:rsid w:val="00A372A1"/>
    <w:rsid w:val="00A40B11"/>
    <w:rsid w:val="00A454EF"/>
    <w:rsid w:val="00A45C62"/>
    <w:rsid w:val="00A51EB5"/>
    <w:rsid w:val="00A546AC"/>
    <w:rsid w:val="00A5646F"/>
    <w:rsid w:val="00A5779F"/>
    <w:rsid w:val="00A63667"/>
    <w:rsid w:val="00A66386"/>
    <w:rsid w:val="00A70D1F"/>
    <w:rsid w:val="00A738C6"/>
    <w:rsid w:val="00A73D78"/>
    <w:rsid w:val="00A74AEF"/>
    <w:rsid w:val="00A74D4C"/>
    <w:rsid w:val="00A753B2"/>
    <w:rsid w:val="00A835B7"/>
    <w:rsid w:val="00A8419C"/>
    <w:rsid w:val="00A85B7A"/>
    <w:rsid w:val="00A902EA"/>
    <w:rsid w:val="00A90FD1"/>
    <w:rsid w:val="00A97713"/>
    <w:rsid w:val="00AA18B4"/>
    <w:rsid w:val="00AB2F0E"/>
    <w:rsid w:val="00AB6754"/>
    <w:rsid w:val="00AC0F51"/>
    <w:rsid w:val="00AC2E32"/>
    <w:rsid w:val="00AC39CE"/>
    <w:rsid w:val="00AC7C9F"/>
    <w:rsid w:val="00AD01FF"/>
    <w:rsid w:val="00AD0371"/>
    <w:rsid w:val="00AD3D1E"/>
    <w:rsid w:val="00AD6379"/>
    <w:rsid w:val="00AE01E2"/>
    <w:rsid w:val="00AE1E39"/>
    <w:rsid w:val="00AE1E80"/>
    <w:rsid w:val="00AE38F3"/>
    <w:rsid w:val="00AF0D48"/>
    <w:rsid w:val="00AF2A6B"/>
    <w:rsid w:val="00AF42DD"/>
    <w:rsid w:val="00AF506E"/>
    <w:rsid w:val="00AF7A6C"/>
    <w:rsid w:val="00B0022B"/>
    <w:rsid w:val="00B00D4B"/>
    <w:rsid w:val="00B02174"/>
    <w:rsid w:val="00B03891"/>
    <w:rsid w:val="00B04369"/>
    <w:rsid w:val="00B04C7A"/>
    <w:rsid w:val="00B07EF5"/>
    <w:rsid w:val="00B11B67"/>
    <w:rsid w:val="00B15BB4"/>
    <w:rsid w:val="00B1717F"/>
    <w:rsid w:val="00B202AC"/>
    <w:rsid w:val="00B214AA"/>
    <w:rsid w:val="00B23D15"/>
    <w:rsid w:val="00B24B3F"/>
    <w:rsid w:val="00B2649B"/>
    <w:rsid w:val="00B27085"/>
    <w:rsid w:val="00B30629"/>
    <w:rsid w:val="00B328D2"/>
    <w:rsid w:val="00B3672C"/>
    <w:rsid w:val="00B36971"/>
    <w:rsid w:val="00B37462"/>
    <w:rsid w:val="00B54012"/>
    <w:rsid w:val="00B57D24"/>
    <w:rsid w:val="00B62216"/>
    <w:rsid w:val="00B64D3B"/>
    <w:rsid w:val="00B65FD4"/>
    <w:rsid w:val="00B6610A"/>
    <w:rsid w:val="00B66C56"/>
    <w:rsid w:val="00B77CEB"/>
    <w:rsid w:val="00B81A8A"/>
    <w:rsid w:val="00B944CB"/>
    <w:rsid w:val="00B97BB6"/>
    <w:rsid w:val="00B97EC9"/>
    <w:rsid w:val="00BA273D"/>
    <w:rsid w:val="00BB5CE9"/>
    <w:rsid w:val="00BC1E29"/>
    <w:rsid w:val="00BC259C"/>
    <w:rsid w:val="00BC275F"/>
    <w:rsid w:val="00BC4A83"/>
    <w:rsid w:val="00BC4BCA"/>
    <w:rsid w:val="00BC4F5C"/>
    <w:rsid w:val="00BC557D"/>
    <w:rsid w:val="00BC5BC7"/>
    <w:rsid w:val="00BC7339"/>
    <w:rsid w:val="00BD546A"/>
    <w:rsid w:val="00BD5FD6"/>
    <w:rsid w:val="00BE1A82"/>
    <w:rsid w:val="00BF3FC0"/>
    <w:rsid w:val="00BF4B97"/>
    <w:rsid w:val="00BF7384"/>
    <w:rsid w:val="00C01251"/>
    <w:rsid w:val="00C0190D"/>
    <w:rsid w:val="00C06316"/>
    <w:rsid w:val="00C0692C"/>
    <w:rsid w:val="00C07E23"/>
    <w:rsid w:val="00C12ABA"/>
    <w:rsid w:val="00C16154"/>
    <w:rsid w:val="00C233AC"/>
    <w:rsid w:val="00C25C64"/>
    <w:rsid w:val="00C35098"/>
    <w:rsid w:val="00C46385"/>
    <w:rsid w:val="00C477C5"/>
    <w:rsid w:val="00C4786A"/>
    <w:rsid w:val="00C47CE8"/>
    <w:rsid w:val="00C50225"/>
    <w:rsid w:val="00C53027"/>
    <w:rsid w:val="00C53FBF"/>
    <w:rsid w:val="00C54016"/>
    <w:rsid w:val="00C65622"/>
    <w:rsid w:val="00C657D2"/>
    <w:rsid w:val="00C65881"/>
    <w:rsid w:val="00C72A2D"/>
    <w:rsid w:val="00C749F5"/>
    <w:rsid w:val="00C75860"/>
    <w:rsid w:val="00C81B0F"/>
    <w:rsid w:val="00C828C3"/>
    <w:rsid w:val="00C87479"/>
    <w:rsid w:val="00C971E1"/>
    <w:rsid w:val="00CA488D"/>
    <w:rsid w:val="00CB0859"/>
    <w:rsid w:val="00CB135C"/>
    <w:rsid w:val="00CB2AA8"/>
    <w:rsid w:val="00CB49AC"/>
    <w:rsid w:val="00CB5BBB"/>
    <w:rsid w:val="00CC2B11"/>
    <w:rsid w:val="00CC5568"/>
    <w:rsid w:val="00CC6B51"/>
    <w:rsid w:val="00CC79BF"/>
    <w:rsid w:val="00CD49C3"/>
    <w:rsid w:val="00CD4C3B"/>
    <w:rsid w:val="00CD4D39"/>
    <w:rsid w:val="00CE0095"/>
    <w:rsid w:val="00CE2FD0"/>
    <w:rsid w:val="00CE3E58"/>
    <w:rsid w:val="00CE3F05"/>
    <w:rsid w:val="00CE50BA"/>
    <w:rsid w:val="00CE6AF8"/>
    <w:rsid w:val="00CF3EAD"/>
    <w:rsid w:val="00CF40DB"/>
    <w:rsid w:val="00CF41A9"/>
    <w:rsid w:val="00CF48B4"/>
    <w:rsid w:val="00CF4A61"/>
    <w:rsid w:val="00CF5693"/>
    <w:rsid w:val="00CF6B18"/>
    <w:rsid w:val="00CF7BD5"/>
    <w:rsid w:val="00D05BA8"/>
    <w:rsid w:val="00D1059B"/>
    <w:rsid w:val="00D1229A"/>
    <w:rsid w:val="00D127FA"/>
    <w:rsid w:val="00D141CE"/>
    <w:rsid w:val="00D1700F"/>
    <w:rsid w:val="00D20EC2"/>
    <w:rsid w:val="00D21090"/>
    <w:rsid w:val="00D243D2"/>
    <w:rsid w:val="00D27289"/>
    <w:rsid w:val="00D31224"/>
    <w:rsid w:val="00D31BA2"/>
    <w:rsid w:val="00D340ED"/>
    <w:rsid w:val="00D348E3"/>
    <w:rsid w:val="00D349BB"/>
    <w:rsid w:val="00D37B76"/>
    <w:rsid w:val="00D42BEA"/>
    <w:rsid w:val="00D42BFE"/>
    <w:rsid w:val="00D439E1"/>
    <w:rsid w:val="00D44716"/>
    <w:rsid w:val="00D559EE"/>
    <w:rsid w:val="00D56F03"/>
    <w:rsid w:val="00D572AA"/>
    <w:rsid w:val="00D60EF8"/>
    <w:rsid w:val="00D6251E"/>
    <w:rsid w:val="00D66B55"/>
    <w:rsid w:val="00D67000"/>
    <w:rsid w:val="00D70776"/>
    <w:rsid w:val="00D72589"/>
    <w:rsid w:val="00D73EEF"/>
    <w:rsid w:val="00D7774B"/>
    <w:rsid w:val="00D8042B"/>
    <w:rsid w:val="00D80726"/>
    <w:rsid w:val="00D85D87"/>
    <w:rsid w:val="00D860F8"/>
    <w:rsid w:val="00D90D41"/>
    <w:rsid w:val="00D90F4F"/>
    <w:rsid w:val="00D91DBE"/>
    <w:rsid w:val="00D94C30"/>
    <w:rsid w:val="00D95220"/>
    <w:rsid w:val="00D977D1"/>
    <w:rsid w:val="00DA27EA"/>
    <w:rsid w:val="00DA64CC"/>
    <w:rsid w:val="00DB17E2"/>
    <w:rsid w:val="00DB2878"/>
    <w:rsid w:val="00DB403B"/>
    <w:rsid w:val="00DC07C3"/>
    <w:rsid w:val="00DC39FF"/>
    <w:rsid w:val="00DC4575"/>
    <w:rsid w:val="00DC53CD"/>
    <w:rsid w:val="00DC764B"/>
    <w:rsid w:val="00DD3D5C"/>
    <w:rsid w:val="00DD3F97"/>
    <w:rsid w:val="00DD4A2A"/>
    <w:rsid w:val="00DE0823"/>
    <w:rsid w:val="00DE1D16"/>
    <w:rsid w:val="00DE3E11"/>
    <w:rsid w:val="00DE5039"/>
    <w:rsid w:val="00DE571C"/>
    <w:rsid w:val="00DE6D6B"/>
    <w:rsid w:val="00DF094B"/>
    <w:rsid w:val="00DF5B65"/>
    <w:rsid w:val="00E00CD9"/>
    <w:rsid w:val="00E029B5"/>
    <w:rsid w:val="00E02B54"/>
    <w:rsid w:val="00E036FF"/>
    <w:rsid w:val="00E04E4B"/>
    <w:rsid w:val="00E070AD"/>
    <w:rsid w:val="00E104F9"/>
    <w:rsid w:val="00E11CCD"/>
    <w:rsid w:val="00E12F55"/>
    <w:rsid w:val="00E16682"/>
    <w:rsid w:val="00E21B4E"/>
    <w:rsid w:val="00E232D4"/>
    <w:rsid w:val="00E2722B"/>
    <w:rsid w:val="00E322B2"/>
    <w:rsid w:val="00E34141"/>
    <w:rsid w:val="00E346BC"/>
    <w:rsid w:val="00E36098"/>
    <w:rsid w:val="00E40A69"/>
    <w:rsid w:val="00E43C4D"/>
    <w:rsid w:val="00E43D62"/>
    <w:rsid w:val="00E444BC"/>
    <w:rsid w:val="00E47E90"/>
    <w:rsid w:val="00E50858"/>
    <w:rsid w:val="00E51EC7"/>
    <w:rsid w:val="00E53165"/>
    <w:rsid w:val="00E542A4"/>
    <w:rsid w:val="00E56511"/>
    <w:rsid w:val="00E61F98"/>
    <w:rsid w:val="00E62738"/>
    <w:rsid w:val="00E6298B"/>
    <w:rsid w:val="00E639A4"/>
    <w:rsid w:val="00E64D1E"/>
    <w:rsid w:val="00E659DA"/>
    <w:rsid w:val="00E72F1E"/>
    <w:rsid w:val="00E73D21"/>
    <w:rsid w:val="00E7796F"/>
    <w:rsid w:val="00E80749"/>
    <w:rsid w:val="00E808A5"/>
    <w:rsid w:val="00E80947"/>
    <w:rsid w:val="00E84032"/>
    <w:rsid w:val="00E86A43"/>
    <w:rsid w:val="00E91289"/>
    <w:rsid w:val="00E916D8"/>
    <w:rsid w:val="00E92255"/>
    <w:rsid w:val="00E9386C"/>
    <w:rsid w:val="00EA0C7A"/>
    <w:rsid w:val="00EA27B7"/>
    <w:rsid w:val="00EA2BD1"/>
    <w:rsid w:val="00EA495E"/>
    <w:rsid w:val="00EA6DAE"/>
    <w:rsid w:val="00EA7F4C"/>
    <w:rsid w:val="00EB00AA"/>
    <w:rsid w:val="00EB09DE"/>
    <w:rsid w:val="00EB131A"/>
    <w:rsid w:val="00EB370F"/>
    <w:rsid w:val="00EB3FED"/>
    <w:rsid w:val="00EB66AD"/>
    <w:rsid w:val="00EB7164"/>
    <w:rsid w:val="00EC25EC"/>
    <w:rsid w:val="00EC36F0"/>
    <w:rsid w:val="00EC7086"/>
    <w:rsid w:val="00ED0379"/>
    <w:rsid w:val="00ED233B"/>
    <w:rsid w:val="00ED3659"/>
    <w:rsid w:val="00ED5EF7"/>
    <w:rsid w:val="00ED61DC"/>
    <w:rsid w:val="00ED682F"/>
    <w:rsid w:val="00ED754B"/>
    <w:rsid w:val="00EE19A7"/>
    <w:rsid w:val="00EE212F"/>
    <w:rsid w:val="00EE28DA"/>
    <w:rsid w:val="00EE38C6"/>
    <w:rsid w:val="00EE4B25"/>
    <w:rsid w:val="00EE5001"/>
    <w:rsid w:val="00EE50FA"/>
    <w:rsid w:val="00EE5A45"/>
    <w:rsid w:val="00EF61BE"/>
    <w:rsid w:val="00EF7CB2"/>
    <w:rsid w:val="00EF7D85"/>
    <w:rsid w:val="00F002D5"/>
    <w:rsid w:val="00F010FC"/>
    <w:rsid w:val="00F028D2"/>
    <w:rsid w:val="00F0314D"/>
    <w:rsid w:val="00F03A22"/>
    <w:rsid w:val="00F04157"/>
    <w:rsid w:val="00F0512C"/>
    <w:rsid w:val="00F05C95"/>
    <w:rsid w:val="00F079F7"/>
    <w:rsid w:val="00F117B5"/>
    <w:rsid w:val="00F15B8D"/>
    <w:rsid w:val="00F16215"/>
    <w:rsid w:val="00F162C5"/>
    <w:rsid w:val="00F2186E"/>
    <w:rsid w:val="00F227D3"/>
    <w:rsid w:val="00F2384E"/>
    <w:rsid w:val="00F245ED"/>
    <w:rsid w:val="00F3105C"/>
    <w:rsid w:val="00F3188D"/>
    <w:rsid w:val="00F319A6"/>
    <w:rsid w:val="00F3292C"/>
    <w:rsid w:val="00F337F3"/>
    <w:rsid w:val="00F35758"/>
    <w:rsid w:val="00F3711C"/>
    <w:rsid w:val="00F40B3B"/>
    <w:rsid w:val="00F410BD"/>
    <w:rsid w:val="00F41520"/>
    <w:rsid w:val="00F41E55"/>
    <w:rsid w:val="00F43165"/>
    <w:rsid w:val="00F45D62"/>
    <w:rsid w:val="00F527D3"/>
    <w:rsid w:val="00F5300B"/>
    <w:rsid w:val="00F547A6"/>
    <w:rsid w:val="00F6213F"/>
    <w:rsid w:val="00F629BA"/>
    <w:rsid w:val="00F629D9"/>
    <w:rsid w:val="00F6352D"/>
    <w:rsid w:val="00F648E6"/>
    <w:rsid w:val="00F66169"/>
    <w:rsid w:val="00F7219F"/>
    <w:rsid w:val="00F74A9C"/>
    <w:rsid w:val="00F74E8D"/>
    <w:rsid w:val="00F769CC"/>
    <w:rsid w:val="00F76AFE"/>
    <w:rsid w:val="00F82311"/>
    <w:rsid w:val="00F876E8"/>
    <w:rsid w:val="00F90688"/>
    <w:rsid w:val="00F911E8"/>
    <w:rsid w:val="00F93B31"/>
    <w:rsid w:val="00F96A3E"/>
    <w:rsid w:val="00FA268C"/>
    <w:rsid w:val="00FA27FF"/>
    <w:rsid w:val="00FA5843"/>
    <w:rsid w:val="00FA5916"/>
    <w:rsid w:val="00FA644F"/>
    <w:rsid w:val="00FA767B"/>
    <w:rsid w:val="00FB5AF7"/>
    <w:rsid w:val="00FB6148"/>
    <w:rsid w:val="00FC0520"/>
    <w:rsid w:val="00FC088F"/>
    <w:rsid w:val="00FC0AAF"/>
    <w:rsid w:val="00FC1229"/>
    <w:rsid w:val="00FC6C47"/>
    <w:rsid w:val="00FC75B3"/>
    <w:rsid w:val="00FC7B16"/>
    <w:rsid w:val="00FD205D"/>
    <w:rsid w:val="00FE02C1"/>
    <w:rsid w:val="00FE167B"/>
    <w:rsid w:val="00FE53A1"/>
    <w:rsid w:val="00FE5E44"/>
    <w:rsid w:val="00FE6242"/>
    <w:rsid w:val="00FE633A"/>
    <w:rsid w:val="00FE7EDB"/>
    <w:rsid w:val="00FF2CF7"/>
    <w:rsid w:val="00FF3626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39FF"/>
    <w:pPr>
      <w:spacing w:line="360" w:lineRule="auto"/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39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2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4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88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02F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2F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исьмо"/>
    <w:basedOn w:val="a"/>
    <w:uiPriority w:val="99"/>
    <w:rsid w:val="0052772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640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2D8A-6D74-4D22-9F42-288A779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ГУ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pc</cp:lastModifiedBy>
  <cp:revision>6</cp:revision>
  <cp:lastPrinted>2019-01-15T08:25:00Z</cp:lastPrinted>
  <dcterms:created xsi:type="dcterms:W3CDTF">2019-01-18T08:35:00Z</dcterms:created>
  <dcterms:modified xsi:type="dcterms:W3CDTF">2019-03-01T07:56:00Z</dcterms:modified>
</cp:coreProperties>
</file>